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52F0C" w:rsidRPr="0087758B" w:rsidRDefault="00174825" w:rsidP="00D85338">
      <w:pPr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_GoBack"/>
      <w:bookmarkEnd w:id="0"/>
      <w:r w:rsidRPr="008775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ДОГОВОР</w:t>
      </w:r>
    </w:p>
    <w:p w:rsidR="00F81A34" w:rsidRPr="0087758B" w:rsidRDefault="00C6291F">
      <w:pPr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8775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организации и обслуживания комплекса мероприятий</w:t>
      </w:r>
    </w:p>
    <w:p w:rsidR="00952F0C" w:rsidRPr="0087758B" w:rsidRDefault="00F81A34">
      <w:pPr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8775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(для юридических лиц)</w:t>
      </w:r>
    </w:p>
    <w:p w:rsidR="00952F0C" w:rsidRPr="0087758B" w:rsidRDefault="00174825">
      <w:pPr>
        <w:spacing w:before="12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г. Сочи</w:t>
      </w: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 xml:space="preserve"> </w:t>
      </w: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0F1B0E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E8127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</w:t>
      </w:r>
      <w:r w:rsidR="002C7C09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2A390D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E8127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</w:t>
      </w:r>
      <w:r w:rsidR="000F1B0E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«</w:t>
      </w:r>
      <w:r w:rsidR="00ED671D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____</w:t>
      </w:r>
      <w:r w:rsidR="000F1B0E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»</w:t>
      </w:r>
      <w:r w:rsidR="002C7C09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ED671D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__________ </w:t>
      </w:r>
      <w:r w:rsidR="00E81274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20</w:t>
      </w:r>
      <w:r w:rsidR="00E81274">
        <w:rPr>
          <w:rFonts w:ascii="Times New Roman" w:eastAsia="Times New Roman" w:hAnsi="Times New Roman" w:cs="Times New Roman"/>
          <w:color w:val="auto"/>
          <w:sz w:val="20"/>
          <w:szCs w:val="20"/>
        </w:rPr>
        <w:t>____</w:t>
      </w:r>
      <w:r w:rsidR="00E81274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0F1B0E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год</w:t>
      </w:r>
    </w:p>
    <w:p w:rsidR="00F81A34" w:rsidRPr="0087758B" w:rsidRDefault="00F81A34">
      <w:pPr>
        <w:spacing w:before="12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F81A34" w:rsidRPr="0087758B" w:rsidRDefault="00C6291F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АО «СИ ГЭЛАКСИ»</w:t>
      </w:r>
      <w:r w:rsidR="00174825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, именуемое в дальнейшем «Исполнитель», в лице </w:t>
      </w:r>
      <w:r w:rsidR="00F16534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заместителя генерального директора - управляющего гостиничным комплексом Любецкой Юлии Васильевны, </w:t>
      </w:r>
      <w:r w:rsidR="00174825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действующего на основании </w:t>
      </w:r>
      <w:r w:rsidR="00F16534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Доверенности №</w:t>
      </w:r>
      <w:r w:rsidR="00F81A34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_____ </w:t>
      </w:r>
      <w:r w:rsidR="00F16534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от </w:t>
      </w:r>
      <w:r w:rsidR="00F81A34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</w:t>
      </w:r>
      <w:r w:rsidR="00F16534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г., </w:t>
      </w:r>
      <w:r w:rsidR="006E1A0E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с одной стороны</w:t>
      </w:r>
      <w:r w:rsidR="007A745F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и</w:t>
      </w:r>
      <w:r w:rsidR="00174825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p w:rsidR="00952F0C" w:rsidRPr="0087758B" w:rsidRDefault="00F81A34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</w:t>
      </w:r>
      <w:r w:rsidR="00F16534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915228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в лице</w:t>
      </w:r>
      <w:r w:rsidR="00F16534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__________</w:t>
      </w:r>
      <w:r w:rsidR="00F16534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, </w:t>
      </w:r>
      <w:r w:rsidR="00915228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действующего на основании </w:t>
      </w:r>
      <w:r w:rsidR="00B9756D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Устава</w:t>
      </w:r>
      <w:r w:rsidR="00F16534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, </w:t>
      </w:r>
      <w:r w:rsidR="001230CE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с другой стороны, именуемое в дальнейшем «Заказчик</w:t>
      </w:r>
      <w:r w:rsidR="00915228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», при</w:t>
      </w:r>
      <w:r w:rsidR="00174825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совместном упоминании </w:t>
      </w:r>
      <w:r w:rsidR="001230CE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именуемые как </w:t>
      </w:r>
      <w:r w:rsidR="00174825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«Стороны», заключили настоящий Договор о нижеследующем:</w:t>
      </w:r>
    </w:p>
    <w:p w:rsidR="00C0650C" w:rsidRPr="0087758B" w:rsidRDefault="00C0650C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952F0C" w:rsidRPr="0087758B" w:rsidRDefault="00174825">
      <w:pPr>
        <w:spacing w:before="120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bookmarkStart w:id="1" w:name="h.gjdgxs" w:colFirst="0" w:colLast="0"/>
      <w:bookmarkEnd w:id="1"/>
      <w:r w:rsidRPr="008775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1.ПРЕДМЕТ ДОГОВОРА</w:t>
      </w:r>
    </w:p>
    <w:p w:rsidR="00ED671D" w:rsidRPr="0087758B" w:rsidRDefault="00ED671D">
      <w:pPr>
        <w:spacing w:before="120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EE16FF" w:rsidRPr="0087758B" w:rsidRDefault="000506D7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2" w:name="h.30j0zll" w:colFirst="0" w:colLast="0"/>
      <w:bookmarkEnd w:id="2"/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1.1.  </w:t>
      </w: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174825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Согласно настоящему договору Исполнитель обязуется по заданию Заказчика оказать комплекс услуг по организации </w:t>
      </w:r>
      <w:r w:rsidR="00903C3B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и проведению мероприятия</w:t>
      </w:r>
      <w:r w:rsidR="00F16534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(</w:t>
      </w:r>
      <w:r w:rsidR="00094DB7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далее по тексту</w:t>
      </w:r>
      <w:r w:rsidR="00826D30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-</w:t>
      </w:r>
      <w:r w:rsidR="00094DB7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Комплекс мероприятий) </w:t>
      </w:r>
      <w:r w:rsidR="00174825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в </w:t>
      </w:r>
      <w:r w:rsidR="006E1A0E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ресторанном комплексе гостиницы «</w:t>
      </w:r>
      <w:r w:rsidR="008234A7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Sea Galaxy Congress Hotel &amp; Spa</w:t>
      </w:r>
      <w:r w:rsidR="006E1A0E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»</w:t>
      </w:r>
      <w:r w:rsidR="00174825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, расположенно</w:t>
      </w:r>
      <w:r w:rsidR="006E1A0E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й</w:t>
      </w:r>
      <w:r w:rsidR="00174825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по адресу: </w:t>
      </w:r>
      <w:r w:rsidR="00ED671D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______</w:t>
      </w:r>
      <w:r w:rsidR="00174825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,</w:t>
      </w:r>
    </w:p>
    <w:p w:rsidR="00826D30" w:rsidRPr="0087758B" w:rsidRDefault="00F16534">
      <w:pPr>
        <w:spacing w:before="12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«</w:t>
      </w:r>
      <w:r w:rsidR="00ED671D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________</w:t>
      </w: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» </w:t>
      </w:r>
      <w:r w:rsidR="00ED671D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__</w:t>
      </w:r>
      <w:r w:rsidR="00826D30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года в </w:t>
      </w:r>
      <w:r w:rsidR="00ED671D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помещении «________________» </w:t>
      </w:r>
      <w:r w:rsidR="00826D30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- </w:t>
      </w:r>
      <w:r w:rsidR="00ED671D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___________ </w:t>
      </w:r>
      <w:r w:rsidR="00826D30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чел</w:t>
      </w:r>
      <w:r w:rsidR="00ED671D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овек</w:t>
      </w:r>
      <w:r w:rsidR="00826D30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:rsidR="00952F0C" w:rsidRPr="0087758B" w:rsidRDefault="00174825">
      <w:pPr>
        <w:spacing w:before="1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в соответствии с условиями, указанными в п.1.2. настоящего Договора.</w:t>
      </w:r>
    </w:p>
    <w:p w:rsidR="00952F0C" w:rsidRPr="0087758B" w:rsidRDefault="00883179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1.2.  </w:t>
      </w: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174825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В случ</w:t>
      </w:r>
      <w:r w:rsidR="00AE71DE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ае изменения количества гостей</w:t>
      </w:r>
      <w:r w:rsidR="00174825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Исполнитель должен быть поставлен в известность не позднее </w:t>
      </w:r>
      <w:r w:rsidR="004828C8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7</w:t>
      </w:r>
      <w:r w:rsidR="00174825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(</w:t>
      </w:r>
      <w:r w:rsidR="004828C8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семи</w:t>
      </w:r>
      <w:r w:rsidR="008D4BDE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)</w:t>
      </w:r>
      <w:r w:rsidR="00ED671D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календарных</w:t>
      </w:r>
      <w:r w:rsidR="008D4BDE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дн</w:t>
      </w:r>
      <w:r w:rsidR="004828C8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ей</w:t>
      </w:r>
      <w:r w:rsidR="00174825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до </w:t>
      </w:r>
      <w:r w:rsidR="004828C8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даты </w:t>
      </w:r>
      <w:r w:rsidR="00174825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проведения мероприятия. Только в этом случае Исполнитель может увеличить количество блюд. В случае посещения </w:t>
      </w:r>
      <w:r w:rsidR="00D85338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м</w:t>
      </w:r>
      <w:r w:rsidR="00174825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ероприятия лицами, в количестве менее</w:t>
      </w:r>
      <w:r w:rsidR="000F5F74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,</w:t>
      </w:r>
      <w:r w:rsidR="00174825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чем предусмотрено настоящим пунктом, стоимость </w:t>
      </w:r>
      <w:r w:rsidR="00EE16FF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услуг,</w:t>
      </w:r>
      <w:r w:rsidR="00174825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предусмотренных настоящим договором и меню не пересматривается и не возвращается.</w:t>
      </w:r>
    </w:p>
    <w:p w:rsidR="00952F0C" w:rsidRPr="0087758B" w:rsidRDefault="00883179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1.</w:t>
      </w:r>
      <w:r w:rsidR="00D85338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3</w:t>
      </w: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. </w:t>
      </w: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174825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Меню составляется по согласованию сторон одновременно с заключением настоящего Договора и является неотъемлемым Приложением №1</w:t>
      </w:r>
      <w:r w:rsidR="0020138E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174825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к настоящему Договору.</w:t>
      </w:r>
    </w:p>
    <w:p w:rsidR="00952F0C" w:rsidRPr="0087758B" w:rsidRDefault="0091616A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1.</w:t>
      </w:r>
      <w:r w:rsidR="00D85338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4</w:t>
      </w: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. </w:t>
      </w:r>
      <w:r w:rsidR="00883179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174825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В счет на оплату </w:t>
      </w:r>
      <w:r w:rsidR="00D85338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м</w:t>
      </w:r>
      <w:r w:rsidR="006A63C9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ероприятия</w:t>
      </w:r>
      <w:r w:rsidR="00174825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включаются все заказанные блюда и напитки</w:t>
      </w:r>
      <w:r w:rsidR="00EE16FF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,</w:t>
      </w:r>
      <w:r w:rsidR="00174825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независимо от количества пришедших гостей.</w:t>
      </w:r>
    </w:p>
    <w:p w:rsidR="00952F0C" w:rsidRPr="0087758B" w:rsidRDefault="00174825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1.</w:t>
      </w:r>
      <w:r w:rsidR="00D85338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5</w:t>
      </w: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. </w:t>
      </w:r>
      <w:r w:rsidR="0091616A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883179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В состав услуг по проведению мероприятия входит организация обслуживания мероприятия, сервировка, обслуживание официантами, приготовление блюд в количестве и ассортименте, указанных в</w:t>
      </w:r>
      <w:r w:rsidRPr="0087758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C2B34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Приложении №1.</w:t>
      </w:r>
    </w:p>
    <w:p w:rsidR="00883179" w:rsidRDefault="00883179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1.</w:t>
      </w:r>
      <w:r w:rsidR="00D85338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6</w:t>
      </w: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. </w:t>
      </w: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F530B4">
        <w:rPr>
          <w:rFonts w:ascii="Times New Roman" w:eastAsia="Times New Roman" w:hAnsi="Times New Roman" w:cs="Times New Roman"/>
          <w:color w:val="auto"/>
          <w:sz w:val="20"/>
          <w:szCs w:val="20"/>
        </w:rPr>
        <w:t>Исполнитель</w:t>
      </w:r>
      <w:r w:rsidR="00F530B4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располагает необходимыми для надлежащего оказания </w:t>
      </w:r>
      <w:r w:rsidR="00FE1A4D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Комплекс</w:t>
      </w:r>
      <w:r w:rsidR="00D85338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а </w:t>
      </w:r>
      <w:r w:rsidR="00FE1A4D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мероприятий </w:t>
      </w: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возможностями, разрешительной документацией и сертификатами.</w:t>
      </w:r>
    </w:p>
    <w:p w:rsidR="002747D9" w:rsidRDefault="002747D9" w:rsidP="002747D9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1.7.       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Формат и наименование мероприятия: ___________________________________.</w:t>
      </w:r>
    </w:p>
    <w:p w:rsidR="000D4961" w:rsidRDefault="000D4961">
      <w:pPr>
        <w:spacing w:before="120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952F0C" w:rsidRPr="0087758B" w:rsidRDefault="00174825">
      <w:pPr>
        <w:spacing w:before="120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8775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2. ПРАВА И ОБЯЗАННОСТИ ИСПОЛНИТЕЛЯ</w:t>
      </w:r>
    </w:p>
    <w:p w:rsidR="00952F0C" w:rsidRPr="0087758B" w:rsidRDefault="00174825">
      <w:pPr>
        <w:spacing w:before="1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2.1.  </w:t>
      </w: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Исполнитель обязан:</w:t>
      </w:r>
    </w:p>
    <w:p w:rsidR="00C0650C" w:rsidRPr="0087758B" w:rsidRDefault="00C0650C" w:rsidP="0087758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- Оказать услуги в полном соответствии с согласованными сторонами условиями настоящего Договора;</w:t>
      </w:r>
    </w:p>
    <w:p w:rsidR="00C0650C" w:rsidRPr="0087758B" w:rsidRDefault="00C0650C" w:rsidP="0087758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- Обеспечить доступ Заказчика и его гостей в помещение ресторанного комплекса с накрытыми и сервированными столами ко времени, на количество </w:t>
      </w:r>
      <w:r w:rsidRPr="00F179F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гостей, </w:t>
      </w:r>
      <w:r w:rsidRPr="00DE2AF8">
        <w:rPr>
          <w:rFonts w:ascii="Times New Roman" w:eastAsia="Times New Roman" w:hAnsi="Times New Roman" w:cs="Times New Roman"/>
          <w:color w:val="auto"/>
          <w:sz w:val="20"/>
          <w:szCs w:val="20"/>
        </w:rPr>
        <w:t>согласно счет</w:t>
      </w:r>
      <w:r w:rsidR="00F179FF" w:rsidRPr="00DE2AF8">
        <w:rPr>
          <w:rFonts w:ascii="Times New Roman" w:eastAsia="Times New Roman" w:hAnsi="Times New Roman" w:cs="Times New Roman"/>
          <w:color w:val="auto"/>
          <w:sz w:val="20"/>
          <w:szCs w:val="20"/>
        </w:rPr>
        <w:t>у</w:t>
      </w:r>
      <w:r w:rsidRPr="00DE2AF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D42511">
        <w:rPr>
          <w:rFonts w:ascii="Times New Roman" w:eastAsia="Times New Roman" w:hAnsi="Times New Roman" w:cs="Times New Roman"/>
          <w:color w:val="auto"/>
          <w:sz w:val="20"/>
          <w:szCs w:val="20"/>
        </w:rPr>
        <w:t>и</w:t>
      </w:r>
      <w:r w:rsidRPr="00F179F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в соответствии</w:t>
      </w: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с согласованным меню;</w:t>
      </w:r>
    </w:p>
    <w:p w:rsidR="00C0650C" w:rsidRPr="0087758B" w:rsidRDefault="00C0650C" w:rsidP="0087758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- Разработать и осуществить программу по организации обслуживания мероприятия;</w:t>
      </w:r>
    </w:p>
    <w:p w:rsidR="00C0650C" w:rsidRPr="0087758B" w:rsidRDefault="00C0650C" w:rsidP="0087758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- Организовать обслуживание мероприятия и отвечать за его комфортность;</w:t>
      </w:r>
    </w:p>
    <w:p w:rsidR="00C0650C" w:rsidRPr="0087758B" w:rsidRDefault="00C0650C" w:rsidP="0087758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- Обеспечить своевременную подачу блюд в количестве и ассортименте, указанном в меню, согласованном Сторонами вне зависимости от количества пришедших гостей;</w:t>
      </w:r>
    </w:p>
    <w:p w:rsidR="00C0650C" w:rsidRPr="0087758B" w:rsidRDefault="00C0650C" w:rsidP="0087758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- Обеспечить работу инженерного оборудования (в т.ч. кондиционирования, </w:t>
      </w:r>
      <w:r w:rsidRPr="00F179FF">
        <w:rPr>
          <w:rFonts w:ascii="Times New Roman" w:eastAsia="Times New Roman" w:hAnsi="Times New Roman" w:cs="Times New Roman"/>
          <w:color w:val="auto"/>
          <w:sz w:val="20"/>
          <w:szCs w:val="20"/>
        </w:rPr>
        <w:t>вентиляции,</w:t>
      </w:r>
      <w:r w:rsidRPr="00DE2AF8">
        <w:rPr>
          <w:rFonts w:ascii="Times New Roman" w:eastAsia="Times New Roman" w:hAnsi="Times New Roman" w:cs="Times New Roman"/>
          <w:color w:val="auto"/>
          <w:sz w:val="20"/>
          <w:szCs w:val="20"/>
        </w:rPr>
        <w:t>);</w:t>
      </w:r>
    </w:p>
    <w:p w:rsidR="00C0650C" w:rsidRPr="0087758B" w:rsidRDefault="00C0650C" w:rsidP="0087758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- Не допускать в зал проведения мероприятия посторонних лиц;</w:t>
      </w:r>
    </w:p>
    <w:p w:rsidR="00C0650C" w:rsidRPr="0087758B" w:rsidRDefault="00C0650C" w:rsidP="0087758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- Предоставлять Заказчику акт сдачи-приемки услуг в течение 5 (Пяти) рабочих дней после окончания мероприятия</w:t>
      </w:r>
      <w:r w:rsidR="00E81274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по форме Приложения №2 к настоящему договору</w:t>
      </w: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:rsidR="00C0650C" w:rsidRPr="0087758B" w:rsidRDefault="00C0650C" w:rsidP="0087758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 xml:space="preserve">- Услуги по проведению мероприятия, предоставляются Исполнителем как самостоятельно, так и с привлечением третьих лиц, за действия (бездействие) которых несёт ответственность Исполнитель. </w:t>
      </w:r>
    </w:p>
    <w:p w:rsidR="00952F0C" w:rsidRPr="0087758B" w:rsidRDefault="00174825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- </w:t>
      </w:r>
      <w:r w:rsidR="007212FF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Н</w:t>
      </w: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е менять стоимость блюд по сравнению с ценами на момент заключения настоящего Договора указанных в Приложении №1</w:t>
      </w:r>
      <w:r w:rsidR="00C0650C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к настоящему договору.</w:t>
      </w:r>
    </w:p>
    <w:p w:rsidR="00952F0C" w:rsidRPr="0087758B" w:rsidRDefault="00174825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2.2.  </w:t>
      </w: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Исполнитель вправе потребовать от Заказчика полное возмещение фактически нанесенного ущерба его имуществу во время проведения комплекса мероприятий.</w:t>
      </w:r>
    </w:p>
    <w:p w:rsidR="00FA719C" w:rsidRPr="0087758B" w:rsidRDefault="00FA719C">
      <w:pPr>
        <w:jc w:val="both"/>
        <w:rPr>
          <w:rFonts w:ascii="Times New Roman" w:hAnsi="Times New Roman" w:cs="Times New Roman"/>
          <w:color w:val="76923C" w:themeColor="accent3" w:themeShade="BF"/>
          <w:sz w:val="20"/>
          <w:szCs w:val="20"/>
        </w:rPr>
      </w:pPr>
    </w:p>
    <w:p w:rsidR="00952F0C" w:rsidRPr="0087758B" w:rsidRDefault="00174825">
      <w:pPr>
        <w:spacing w:before="120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8775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3. ОБЯЗАННОСТИ ЗАКАЗЧИКА</w:t>
      </w:r>
    </w:p>
    <w:p w:rsidR="00952F0C" w:rsidRPr="0087758B" w:rsidRDefault="00174825">
      <w:pPr>
        <w:spacing w:before="12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3.1.  </w:t>
      </w:r>
      <w:r w:rsidRPr="0087758B">
        <w:rPr>
          <w:rFonts w:ascii="Times New Roman" w:eastAsia="Times New Roman" w:hAnsi="Times New Roman" w:cs="Times New Roman"/>
          <w:color w:val="76923C" w:themeColor="accent3" w:themeShade="BF"/>
          <w:sz w:val="20"/>
          <w:szCs w:val="20"/>
        </w:rPr>
        <w:tab/>
      </w:r>
      <w:r w:rsidR="006A5792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Заказчик обязан с</w:t>
      </w:r>
      <w:r w:rsidR="00C0650C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воевременно и в полном объеме </w:t>
      </w:r>
      <w:r w:rsidR="00963CFA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оплатить </w:t>
      </w:r>
      <w:r w:rsidR="00C0650C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стоимость услуг</w:t>
      </w:r>
      <w:r w:rsidR="00963CFA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в безналичной форме</w:t>
      </w:r>
      <w:r w:rsidR="00C0650C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в размере и в сроки, определенные </w:t>
      </w:r>
      <w:r w:rsidR="00963CFA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разделом 4 настоящего</w:t>
      </w:r>
      <w:r w:rsidR="00C0650C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Договор</w:t>
      </w:r>
      <w:r w:rsidR="00963CFA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а</w:t>
      </w:r>
      <w:r w:rsidR="00C0650C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;</w:t>
      </w:r>
    </w:p>
    <w:p w:rsidR="00952F0C" w:rsidRPr="0087758B" w:rsidRDefault="00174825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3.2.  </w:t>
      </w: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963CFA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Согласовывать с Исполнителем </w:t>
      </w: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приглаш</w:t>
      </w:r>
      <w:r w:rsidR="00963CFA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ение</w:t>
      </w: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963CFA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третьих лиц</w:t>
      </w:r>
      <w:r w:rsidR="007F75C8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на</w:t>
      </w: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территори</w:t>
      </w:r>
      <w:r w:rsidR="007F75C8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ю</w:t>
      </w: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ресторанного комплекса</w:t>
      </w:r>
      <w:r w:rsidR="007F75C8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для проведения мероприятия. Ответственность за соблюдение третьими лицами правил пожарной безопасности, санитарно-эпидемиологических норм и правил (в том числе нормативно-правовых актов государственных органов и органов местного самоуправления в части принятых мер по предотвращению распространения новой коронавирусной инфекции (COVID-19) полностью  лежит на Заказчике</w:t>
      </w:r>
      <w:r w:rsidR="00C0650C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;</w:t>
      </w:r>
    </w:p>
    <w:p w:rsidR="004D3DE2" w:rsidRPr="00284524" w:rsidRDefault="00174825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3.3.  </w:t>
      </w: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C0650C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>Не использовать на согласованном Сторонами мероприятии, проводимом в предоставленных Исполнителем помещениях собственные продукты питания и/или спиртные/безалкогольные напитки без согласия Исполнителя;</w:t>
      </w:r>
    </w:p>
    <w:p w:rsidR="00711222" w:rsidRDefault="00174825" w:rsidP="00284524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3.4.  </w:t>
      </w: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C8342D" w:rsidRPr="00C8342D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Пользоваться забронированным Помещением согласно Правилам пользования помещениями, Правилами противопожарной безопасности (размещены на сайте Отеля https://seagalaxy.com/). Подписание настоящего Договора Заказчиком подтверждает факт его ознакомления с данной информацией. </w:t>
      </w:r>
    </w:p>
    <w:p w:rsidR="005D2540" w:rsidRDefault="005D2540" w:rsidP="00284524">
      <w:pPr>
        <w:jc w:val="both"/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  <w:t>3.</w:t>
      </w:r>
      <w:r w:rsidR="00993BAB"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  <w:t xml:space="preserve">. </w:t>
      </w:r>
      <w:r w:rsidRPr="005D2540"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  <w:t>Содержать помещение в надлежащем санитарном состоянии в соответствии с требованиями санитарно-эпидемиологических норм и правил.</w:t>
      </w:r>
    </w:p>
    <w:p w:rsidR="004D3DE2" w:rsidRPr="004D3DE2" w:rsidRDefault="006104B1" w:rsidP="00284524">
      <w:pPr>
        <w:jc w:val="both"/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</w:pPr>
      <w:r w:rsidRPr="00DE2AF8"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  <w:t>3.</w:t>
      </w:r>
      <w:r w:rsidR="00993BAB"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  <w:t>6</w:t>
      </w:r>
      <w:r w:rsidR="004D3DE2" w:rsidRPr="00DE2AF8"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  <w:t>.</w:t>
      </w:r>
      <w:r w:rsidR="004D3DE2" w:rsidRPr="004D3DE2">
        <w:t xml:space="preserve"> </w:t>
      </w:r>
      <w:r w:rsidR="004D3DE2" w:rsidRPr="004D3DE2"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  <w:t>Соблюдать требования норм и правил нормативно-правовых актов государственных органов и органов местного самоуправления в части принятых мер по предотвращению распространения новой коронавирусной инфекции (COVID-19), касающихся допустимого количества людей, соблюдения социальной дистанции (1,5 метра), наличие средств индивидуальной защиты органов дыхания и т.п.</w:t>
      </w:r>
    </w:p>
    <w:p w:rsidR="001B3944" w:rsidRPr="00284524" w:rsidRDefault="004D3DE2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76923C" w:themeColor="accent3" w:themeShade="BF"/>
          <w:sz w:val="20"/>
          <w:szCs w:val="20"/>
        </w:rPr>
        <w:t xml:space="preserve"> </w:t>
      </w:r>
      <w:r w:rsidR="001B3944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>3.</w:t>
      </w:r>
      <w:r w:rsidR="00993BAB">
        <w:rPr>
          <w:rFonts w:ascii="Times New Roman" w:eastAsia="Times New Roman" w:hAnsi="Times New Roman" w:cs="Times New Roman"/>
          <w:color w:val="auto"/>
          <w:sz w:val="20"/>
          <w:szCs w:val="20"/>
        </w:rPr>
        <w:t>7</w:t>
      </w:r>
      <w:r w:rsidR="001B3944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. </w:t>
      </w:r>
      <w:r w:rsidR="001B3944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1B3944" w:rsidRPr="00284524">
        <w:rPr>
          <w:rFonts w:ascii="Times New Roman" w:hAnsi="Times New Roman" w:cs="Times New Roman"/>
          <w:color w:val="auto"/>
          <w:sz w:val="20"/>
          <w:szCs w:val="20"/>
        </w:rPr>
        <w:t xml:space="preserve">В случае нарушения Заказчиком правил пожарной безопасности, санитарно-эпидемиологических норм и правил (в том числе нормативно-правовых актов государственных органов и органов местного самоуправления в части принятых мер по предотвращению распространения новой коронавирусной инфекции (COVID-19)), расследование по возникающим инцидентам, и связанных  с ними производственным травмам, причинением вреда имуществу проводятся созданной совместно комиссией при участии уполномоченных представителей Заказчика и Исполнителя, о чем составляется соответствующий Акт. В случае отказа Заказчика от составления акта, Исполнитель составляет и подписывает акт в одностороннем порядке с отметкой об отказе Заказчика от подписания акта. </w:t>
      </w:r>
    </w:p>
    <w:p w:rsidR="001B3944" w:rsidRPr="00284524" w:rsidRDefault="001B3944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84524">
        <w:rPr>
          <w:rFonts w:ascii="Times New Roman" w:hAnsi="Times New Roman" w:cs="Times New Roman"/>
          <w:color w:val="auto"/>
          <w:sz w:val="20"/>
          <w:szCs w:val="20"/>
        </w:rPr>
        <w:t>3.</w:t>
      </w:r>
      <w:r w:rsidR="00993BAB">
        <w:rPr>
          <w:rFonts w:ascii="Times New Roman" w:hAnsi="Times New Roman" w:cs="Times New Roman"/>
          <w:color w:val="auto"/>
          <w:sz w:val="20"/>
          <w:szCs w:val="20"/>
        </w:rPr>
        <w:t>8</w:t>
      </w:r>
      <w:r w:rsidRPr="00284524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284524">
        <w:rPr>
          <w:rFonts w:ascii="Times New Roman" w:hAnsi="Times New Roman" w:cs="Times New Roman"/>
          <w:color w:val="auto"/>
          <w:sz w:val="20"/>
          <w:szCs w:val="20"/>
        </w:rPr>
        <w:tab/>
        <w:t>В случае взыскания инспектирующими органами штрафных санкций с Исполнителя за нарушения, допущенные Заказчиком в процессе осуществления своей деятельности (в том числе нарушение санитарно-эпидемиологических правил и норм, включая нормативно-правовых актов государственных органов и органов местного самоуправления в части принятых мер по предотвращению распространения новой коронавирусной инфекции (COVID-19)), последний возмещает в 10-дневный срок расходы, понесенные в связи с этим Исполнителем.</w:t>
      </w:r>
    </w:p>
    <w:p w:rsidR="00D85338" w:rsidRPr="00284524" w:rsidRDefault="001B3944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84524">
        <w:rPr>
          <w:rFonts w:ascii="Times New Roman" w:hAnsi="Times New Roman" w:cs="Times New Roman"/>
          <w:color w:val="auto"/>
          <w:sz w:val="20"/>
          <w:szCs w:val="20"/>
        </w:rPr>
        <w:t>3.</w:t>
      </w:r>
      <w:r w:rsidR="00993BAB">
        <w:rPr>
          <w:rFonts w:ascii="Times New Roman" w:hAnsi="Times New Roman" w:cs="Times New Roman"/>
          <w:color w:val="auto"/>
          <w:sz w:val="20"/>
          <w:szCs w:val="20"/>
        </w:rPr>
        <w:t>9</w:t>
      </w:r>
      <w:r w:rsidRPr="00284524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926336" w:rsidRPr="00284524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8452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15210" w:rsidRPr="00284524">
        <w:rPr>
          <w:rFonts w:ascii="Times New Roman" w:hAnsi="Times New Roman" w:cs="Times New Roman"/>
          <w:color w:val="auto"/>
          <w:sz w:val="20"/>
          <w:szCs w:val="20"/>
        </w:rPr>
        <w:t xml:space="preserve">Заказчик самостоятельно согласовывает свое размещение/пребывание в </w:t>
      </w:r>
      <w:r w:rsidR="00FB003C" w:rsidRPr="00284524">
        <w:rPr>
          <w:rFonts w:ascii="Times New Roman" w:hAnsi="Times New Roman" w:cs="Times New Roman"/>
          <w:color w:val="auto"/>
          <w:sz w:val="20"/>
          <w:szCs w:val="20"/>
        </w:rPr>
        <w:t>п</w:t>
      </w:r>
      <w:r w:rsidR="00015210" w:rsidRPr="00284524">
        <w:rPr>
          <w:rFonts w:ascii="Times New Roman" w:hAnsi="Times New Roman" w:cs="Times New Roman"/>
          <w:color w:val="auto"/>
          <w:sz w:val="20"/>
          <w:szCs w:val="20"/>
        </w:rPr>
        <w:t>омещениях со всеми государственными органами, если такое согласование предусмотрено действующим законодательством, включая организацию и проведение массовых мероприятий.</w:t>
      </w:r>
    </w:p>
    <w:p w:rsidR="00015210" w:rsidRPr="0087758B" w:rsidRDefault="00D85338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758B">
        <w:rPr>
          <w:rFonts w:ascii="Times New Roman" w:hAnsi="Times New Roman" w:cs="Times New Roman"/>
          <w:color w:val="auto"/>
          <w:sz w:val="20"/>
          <w:szCs w:val="20"/>
        </w:rPr>
        <w:t>3.</w:t>
      </w:r>
      <w:r w:rsidR="006104B1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993BAB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87758B">
        <w:rPr>
          <w:rFonts w:ascii="Times New Roman" w:hAnsi="Times New Roman" w:cs="Times New Roman"/>
          <w:color w:val="auto"/>
          <w:sz w:val="20"/>
          <w:szCs w:val="20"/>
        </w:rPr>
        <w:t>. Предварительно письменно согласовывать с Исполнителем осуществление видео- и/или фотосъемки (данное правило не действует в отношении видео- и/или фотосъемки, проводимой представителями Заказчика — физическими лицами — для использования в исключительно семейно-бытовых целях).</w:t>
      </w:r>
    </w:p>
    <w:p w:rsidR="00D85338" w:rsidRDefault="00D85338">
      <w:pPr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87758B">
        <w:rPr>
          <w:rFonts w:ascii="Times New Roman" w:hAnsi="Times New Roman" w:cs="Times New Roman"/>
          <w:color w:val="auto"/>
          <w:sz w:val="20"/>
          <w:szCs w:val="20"/>
        </w:rPr>
        <w:t>3.1</w:t>
      </w:r>
      <w:r w:rsidR="00993BAB">
        <w:rPr>
          <w:rFonts w:ascii="Times New Roman" w:hAnsi="Times New Roman" w:cs="Times New Roman"/>
          <w:color w:val="auto"/>
          <w:sz w:val="20"/>
          <w:szCs w:val="20"/>
        </w:rPr>
        <w:t>1</w:t>
      </w:r>
      <w:r w:rsidRPr="0087758B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E81274" w:rsidRPr="0087758B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Согласовывать с </w:t>
      </w:r>
      <w:r w:rsidR="00CC4899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Исполнителем</w:t>
      </w:r>
      <w:r w:rsidR="00CC4899" w:rsidRPr="0087758B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</w:t>
      </w:r>
      <w:r w:rsidR="00E81274" w:rsidRPr="0087758B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приглашение эстрадных коллективов для проведения культурных мероприятий</w:t>
      </w:r>
      <w:r w:rsidR="00E81274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.</w:t>
      </w:r>
    </w:p>
    <w:p w:rsidR="005D2540" w:rsidRDefault="006104B1">
      <w:pPr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3.1</w:t>
      </w:r>
      <w:r w:rsidR="00993BAB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2</w:t>
      </w:r>
      <w:r w:rsidR="005D2540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. Не использовать п</w:t>
      </w:r>
      <w:r w:rsidR="005D2540" w:rsidRPr="005D2540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омещение для каких-либо целей или деятельности, которые являются незаконными, безнравственными, вызывающими шум, опасными или агрессивными, или которые могут доставить или причиняют неудобства, или наносят ущерб Исполнителю   или   любому   другому   лицу.</w:t>
      </w:r>
    </w:p>
    <w:p w:rsidR="005D2540" w:rsidRDefault="006104B1">
      <w:pPr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3.1</w:t>
      </w:r>
      <w:r w:rsidR="00993BAB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3</w:t>
      </w:r>
      <w:r w:rsidR="005D2540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. </w:t>
      </w:r>
      <w:r w:rsidR="005D2540" w:rsidRPr="005D2540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Нести ответственность за нарушение установленных правил техники безопасности при проведении мероприятий и причинения в связи с этим вреда имуществу или здоровью каких-либо лиц.</w:t>
      </w:r>
    </w:p>
    <w:p w:rsidR="005D2540" w:rsidRDefault="006104B1">
      <w:pPr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3.1</w:t>
      </w:r>
      <w:r w:rsidR="00993BAB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4</w:t>
      </w:r>
      <w:r w:rsidR="005D2540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. </w:t>
      </w:r>
      <w:r w:rsidR="005D2540" w:rsidRPr="005D2540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Без предварительного письменного согласования с Исполнителем не допускать на территорию Отеля и не использовать в мероприятии животных. Для согласования в мероприятиях животных Заказчик за три рабочих дня обязан предоставить списочную численность животных с предоставлением разрешительной документации в соответствии с действующим законодательством и санитарно-эпидемиологическими нормами и правилами.</w:t>
      </w:r>
    </w:p>
    <w:p w:rsidR="00952F0C" w:rsidRPr="00284524" w:rsidRDefault="00174825">
      <w:pPr>
        <w:spacing w:before="120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284524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4. СТОИМОСТЬ УСЛУГ И ПОРЯДОК РАСЧЕТОВ</w:t>
      </w:r>
    </w:p>
    <w:p w:rsidR="00952F0C" w:rsidRPr="00284524" w:rsidRDefault="00174825">
      <w:pPr>
        <w:spacing w:before="12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4.1.  </w:t>
      </w: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Стоимость услуг Исполнителя устанавливается в соответствии с Приложением №1</w:t>
      </w:r>
      <w:r w:rsidR="006C2B34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>к настоящему Договору</w:t>
      </w:r>
      <w:r w:rsidR="00DD0AA8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>,</w:t>
      </w: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и составляет </w:t>
      </w:r>
      <w:r w:rsidR="00AF7CC4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</w:t>
      </w:r>
      <w:r w:rsidR="00317AB7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руб.</w:t>
      </w:r>
      <w:r w:rsidR="00317AB7" w:rsidRPr="00284524" w:rsidDel="00317AB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AF7CC4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_____ </w:t>
      </w:r>
      <w:r w:rsidR="009E45D7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>коп. (</w:t>
      </w:r>
      <w:r w:rsidR="00AF7CC4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____________</w:t>
      </w:r>
      <w:r w:rsidR="00F5443D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>), в том числе НДС 20</w:t>
      </w:r>
      <w:r w:rsidR="009E45D7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% - </w:t>
      </w:r>
      <w:r w:rsidR="00AF7CC4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</w:t>
      </w:r>
      <w:r w:rsidR="009E45D7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руб. </w:t>
      </w:r>
      <w:r w:rsidR="00AF7CC4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_______ </w:t>
      </w:r>
      <w:r w:rsidR="009E45D7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>коп. (</w:t>
      </w:r>
      <w:r w:rsidR="00AF7CC4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>_______</w:t>
      </w:r>
      <w:r w:rsidR="00AF7CC4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________</w:t>
      </w:r>
      <w:r w:rsidR="00A956B7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>)</w:t>
      </w: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. Цена заказа является </w:t>
      </w:r>
      <w:r w:rsidRPr="00D4251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твердой </w:t>
      </w:r>
      <w:r w:rsidRPr="00DE2AF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и подлежит изменению </w:t>
      </w:r>
      <w:r w:rsidR="004C4400" w:rsidRPr="00DE2AF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только </w:t>
      </w:r>
      <w:r w:rsidRPr="00DE2AF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после заключения </w:t>
      </w:r>
      <w:r w:rsidR="004C4400" w:rsidRPr="00DE2AF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Дополнительного соглашения к </w:t>
      </w:r>
      <w:r w:rsidRPr="00DE2AF8">
        <w:rPr>
          <w:rFonts w:ascii="Times New Roman" w:eastAsia="Times New Roman" w:hAnsi="Times New Roman" w:cs="Times New Roman"/>
          <w:color w:val="auto"/>
          <w:sz w:val="20"/>
          <w:szCs w:val="20"/>
        </w:rPr>
        <w:t>Договор</w:t>
      </w:r>
      <w:r w:rsidR="004C4400" w:rsidRPr="00DE2AF8">
        <w:rPr>
          <w:rFonts w:ascii="Times New Roman" w:eastAsia="Times New Roman" w:hAnsi="Times New Roman" w:cs="Times New Roman"/>
          <w:color w:val="auto"/>
          <w:sz w:val="20"/>
          <w:szCs w:val="20"/>
        </w:rPr>
        <w:t>у</w:t>
      </w:r>
      <w:r w:rsidRPr="00DE2AF8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:rsidR="00952F0C" w:rsidRPr="00284524" w:rsidRDefault="00174825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4.2.  </w:t>
      </w: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В рамках обеспечения исполнения обязательств Заказчика</w:t>
      </w:r>
      <w:r w:rsidR="00FA719C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, </w:t>
      </w: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Заказчик </w:t>
      </w:r>
      <w:r w:rsidR="004C4400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перечисляет </w:t>
      </w: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Исполнителю </w:t>
      </w:r>
      <w:r w:rsidR="00FA719C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>аванс</w:t>
      </w: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в размер</w:t>
      </w:r>
      <w:r w:rsidR="000E181B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>е, составляющем 100</w:t>
      </w: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% стоимости, указанной в </w:t>
      </w:r>
      <w:r w:rsidR="00281E23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>п.4.1.</w:t>
      </w:r>
      <w:r w:rsidR="004C4400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>,</w:t>
      </w:r>
      <w:r w:rsidR="00281E23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не </w:t>
      </w:r>
      <w:r w:rsidR="00281E23" w:rsidRPr="00D4251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позднее </w:t>
      </w:r>
      <w:r w:rsidR="00C23989" w:rsidRPr="00DE2AF8">
        <w:rPr>
          <w:rFonts w:ascii="Times New Roman" w:eastAsia="Times New Roman" w:hAnsi="Times New Roman" w:cs="Times New Roman"/>
          <w:color w:val="auto"/>
          <w:sz w:val="20"/>
          <w:szCs w:val="20"/>
        </w:rPr>
        <w:t>3</w:t>
      </w:r>
      <w:r w:rsidR="001D7032">
        <w:rPr>
          <w:rFonts w:ascii="Times New Roman" w:eastAsia="Times New Roman" w:hAnsi="Times New Roman" w:cs="Times New Roman"/>
          <w:color w:val="auto"/>
          <w:sz w:val="20"/>
          <w:szCs w:val="20"/>
        </w:rPr>
        <w:t>-х</w:t>
      </w:r>
      <w:r w:rsidR="00C23989" w:rsidRPr="00DE2AF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4C4400" w:rsidRPr="00DE2AF8">
        <w:rPr>
          <w:rFonts w:ascii="Times New Roman" w:eastAsia="Times New Roman" w:hAnsi="Times New Roman" w:cs="Times New Roman"/>
          <w:color w:val="auto"/>
          <w:sz w:val="20"/>
          <w:szCs w:val="20"/>
        </w:rPr>
        <w:t>календарных</w:t>
      </w:r>
      <w:r w:rsidR="00281E23" w:rsidRPr="00DE2AF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дней</w:t>
      </w:r>
      <w:r w:rsidR="00281E23" w:rsidRPr="00D4251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после</w:t>
      </w:r>
      <w:r w:rsidR="00281E23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C23989">
        <w:rPr>
          <w:rFonts w:ascii="Times New Roman" w:eastAsia="Times New Roman" w:hAnsi="Times New Roman" w:cs="Times New Roman"/>
          <w:color w:val="auto"/>
          <w:sz w:val="20"/>
          <w:szCs w:val="20"/>
        </w:rPr>
        <w:t>выставления счета</w:t>
      </w:r>
      <w:r w:rsidR="00281E23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:rsidR="00952F0C" w:rsidRPr="00D42511" w:rsidRDefault="00FA719C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Авансом </w:t>
      </w:r>
      <w:r w:rsidR="00174825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признается денежная сумма, выдаваемая одной из договаривающихся сторон в счет причитающихся с нее по договору платежей другой стороне, в доказательство заключения договора и в </w:t>
      </w:r>
      <w:r w:rsidR="00174825" w:rsidRPr="00D42511">
        <w:rPr>
          <w:rFonts w:ascii="Times New Roman" w:eastAsia="Times New Roman" w:hAnsi="Times New Roman" w:cs="Times New Roman"/>
          <w:color w:val="auto"/>
          <w:sz w:val="20"/>
          <w:szCs w:val="20"/>
        </w:rPr>
        <w:t>обеспечение его исполнения.</w:t>
      </w:r>
    </w:p>
    <w:p w:rsidR="00952F0C" w:rsidRPr="00284524" w:rsidRDefault="00174825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42511">
        <w:rPr>
          <w:rFonts w:ascii="Times New Roman" w:eastAsia="Times New Roman" w:hAnsi="Times New Roman" w:cs="Times New Roman"/>
          <w:color w:val="auto"/>
          <w:sz w:val="20"/>
          <w:szCs w:val="20"/>
        </w:rPr>
        <w:t>4.</w:t>
      </w:r>
      <w:r w:rsidR="006C2B34" w:rsidRPr="00D42511">
        <w:rPr>
          <w:rFonts w:ascii="Times New Roman" w:eastAsia="Times New Roman" w:hAnsi="Times New Roman" w:cs="Times New Roman"/>
          <w:color w:val="auto"/>
          <w:sz w:val="20"/>
          <w:szCs w:val="20"/>
        </w:rPr>
        <w:t>3</w:t>
      </w:r>
      <w:r w:rsidRPr="00D4251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. </w:t>
      </w:r>
      <w:r w:rsidR="00281E23" w:rsidRPr="00D42511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D42511">
        <w:rPr>
          <w:rFonts w:ascii="Times New Roman" w:eastAsia="Times New Roman" w:hAnsi="Times New Roman" w:cs="Times New Roman"/>
          <w:color w:val="auto"/>
          <w:sz w:val="20"/>
          <w:szCs w:val="20"/>
        </w:rPr>
        <w:t>Все дополнительные заказы, производимые гостями заказчика во время проведения мероприятия, оплачиваются отдельно, непосредственно тем, кто сделал заказ.</w:t>
      </w:r>
    </w:p>
    <w:p w:rsidR="00CA1CE4" w:rsidRPr="0087758B" w:rsidRDefault="00CA1CE4">
      <w:pPr>
        <w:spacing w:before="120"/>
        <w:jc w:val="center"/>
        <w:rPr>
          <w:rFonts w:ascii="Times New Roman" w:eastAsia="Times New Roman" w:hAnsi="Times New Roman" w:cs="Times New Roman"/>
          <w:b/>
          <w:color w:val="76923C" w:themeColor="accent3" w:themeShade="BF"/>
          <w:sz w:val="20"/>
          <w:szCs w:val="20"/>
        </w:rPr>
      </w:pPr>
    </w:p>
    <w:p w:rsidR="00952F0C" w:rsidRPr="00D42511" w:rsidRDefault="00174825">
      <w:pPr>
        <w:spacing w:before="12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D4251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5. </w:t>
      </w:r>
      <w:r w:rsidRPr="00DE2AF8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УСЛОВИЯ ОТМЕНЫ</w:t>
      </w:r>
      <w:r w:rsidRPr="00D4251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КОМПЛЕКСА МЕРОПРИЯТИЙ. ОТВЕТСТВЕННОСТЬ СТОРОН.</w:t>
      </w:r>
    </w:p>
    <w:p w:rsidR="00952F0C" w:rsidRPr="00284524" w:rsidRDefault="00174825">
      <w:pPr>
        <w:spacing w:before="1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4251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5.1.  </w:t>
      </w:r>
      <w:r w:rsidRPr="00D42511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Заказчик имеет право отказаться</w:t>
      </w: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от всего заказа (договора) не позднее, чем за </w:t>
      </w:r>
      <w:r w:rsidR="00883179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>14 (четырнадцать) календарных дней</w:t>
      </w: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до даты проведения мероприятия. В этом случае Заказчику возвращается только половина </w:t>
      </w:r>
      <w:r w:rsidR="00FA719C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>аванса</w:t>
      </w: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>, указанного в п.4.2. договора.</w:t>
      </w:r>
    </w:p>
    <w:p w:rsidR="00952F0C" w:rsidRPr="00284524" w:rsidRDefault="00174825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5.2.  </w:t>
      </w: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 xml:space="preserve">Если Заказчик отказывается от всего заказа (договора) позднее, чем за </w:t>
      </w:r>
      <w:r w:rsidR="00883179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>14 (четырнадцать) календарных дней</w:t>
      </w: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до даты проведения мероприятия, то </w:t>
      </w:r>
      <w:r w:rsidR="00FA719C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>аванс</w:t>
      </w: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Заказчику не возвращается.</w:t>
      </w:r>
    </w:p>
    <w:p w:rsidR="00952F0C" w:rsidRPr="00284524" w:rsidRDefault="00174825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5.3.  </w:t>
      </w: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 xml:space="preserve">Если по вине Исполнителя, Исполнитель отказывает Заказчику в проведении мероприятия, то Исполнитель возвращает Заказчику предоплату в </w:t>
      </w:r>
      <w:r w:rsidR="007A3E5A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>полном</w:t>
      </w: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размере.</w:t>
      </w:r>
    </w:p>
    <w:p w:rsidR="00952F0C" w:rsidRPr="00284524" w:rsidRDefault="00174825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5.4.  </w:t>
      </w: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При прекращении обязательства до начала его исполнения по соглашению сторон либо вследствие невозможности</w:t>
      </w:r>
      <w:r w:rsidR="004C440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оказания услуг</w:t>
      </w: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4C4400">
        <w:rPr>
          <w:rFonts w:ascii="Times New Roman" w:eastAsia="Times New Roman" w:hAnsi="Times New Roman" w:cs="Times New Roman"/>
          <w:color w:val="auto"/>
          <w:sz w:val="20"/>
          <w:szCs w:val="20"/>
        </w:rPr>
        <w:t>И</w:t>
      </w: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>сполн</w:t>
      </w:r>
      <w:r w:rsidR="004C4400">
        <w:rPr>
          <w:rFonts w:ascii="Times New Roman" w:eastAsia="Times New Roman" w:hAnsi="Times New Roman" w:cs="Times New Roman"/>
          <w:color w:val="auto"/>
          <w:sz w:val="20"/>
          <w:szCs w:val="20"/>
        </w:rPr>
        <w:t>ителем</w:t>
      </w: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FA719C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>аванс</w:t>
      </w: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должен быть возвращен.</w:t>
      </w:r>
    </w:p>
    <w:p w:rsidR="00952F0C" w:rsidRPr="00284524" w:rsidRDefault="00174825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5.5. </w:t>
      </w:r>
      <w:r w:rsidR="007A3E5A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>В случае иного неисполнения, либо ненадлежащего исполнения своих обязательств по настоящему Договору, виновная Сторона несет ответственность согласно действующему законодательству.</w:t>
      </w:r>
    </w:p>
    <w:p w:rsidR="00FA719C" w:rsidRPr="00284524" w:rsidRDefault="00174825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5.6.  </w:t>
      </w: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 xml:space="preserve">Все споры между Сторонами, вытекающие из настоящего договора, в случае невозможности их решения путем переговоров, подлежат рассмотрению в судебном порядке </w:t>
      </w:r>
      <w:r w:rsidR="00FA719C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>по месту исполнения договора.</w:t>
      </w:r>
    </w:p>
    <w:p w:rsidR="00FA719C" w:rsidRPr="0087758B" w:rsidRDefault="00FA719C">
      <w:pPr>
        <w:jc w:val="center"/>
        <w:rPr>
          <w:rFonts w:ascii="Times New Roman" w:eastAsia="Times New Roman" w:hAnsi="Times New Roman" w:cs="Times New Roman"/>
          <w:b/>
          <w:color w:val="76923C" w:themeColor="accent3" w:themeShade="BF"/>
          <w:sz w:val="20"/>
          <w:szCs w:val="20"/>
        </w:rPr>
      </w:pPr>
    </w:p>
    <w:p w:rsidR="00952F0C" w:rsidRPr="00284524" w:rsidRDefault="00174825">
      <w:pPr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284524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6. ФОРС-МАЖОР</w:t>
      </w:r>
    </w:p>
    <w:p w:rsidR="00952F0C" w:rsidRPr="00284524" w:rsidRDefault="00662636">
      <w:pPr>
        <w:spacing w:before="1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6.1.    </w:t>
      </w:r>
      <w:r w:rsidR="00174825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.</w:t>
      </w:r>
    </w:p>
    <w:p w:rsidR="00952F0C" w:rsidRPr="00284524" w:rsidRDefault="00174825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6.2.  </w:t>
      </w: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К обстоятельствам непреодолимой силы относятся события, на которые сторона не может оказывать влияние и за возникновение которых не несет ответственности, например, землетрясение, наводнение, а также забастовка, правительственные постановления или распоряжения государственных органов, военные действия любого характера, препятствующих выполнению настоящего Договора.</w:t>
      </w:r>
    </w:p>
    <w:p w:rsidR="00952F0C" w:rsidRPr="00284524" w:rsidRDefault="00174825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6.3.  </w:t>
      </w: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Сторона, ссылающаяся на обстоятельства непреодолимой силы, обязана незамедлительно информировать другую сторону о наступлении подобных обстоятельств в письменной форме.</w:t>
      </w:r>
    </w:p>
    <w:p w:rsidR="00952F0C" w:rsidRPr="00284524" w:rsidRDefault="00174825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6.4.  </w:t>
      </w: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К обстоятельствам непреодолимой силы может быть отнесен дефолт, что позволит Сторонам решить вопрос проведения банкета на дополнительных финансовых условиях.</w:t>
      </w:r>
    </w:p>
    <w:p w:rsidR="00993BAB" w:rsidRPr="00284524" w:rsidRDefault="00993BAB">
      <w:pPr>
        <w:spacing w:before="120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952F0C" w:rsidRPr="00284524" w:rsidRDefault="00174825">
      <w:pPr>
        <w:spacing w:before="12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284524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7. ПРОЧИЕ УСЛОВИЯ</w:t>
      </w:r>
    </w:p>
    <w:p w:rsidR="00952F0C" w:rsidRPr="00284524" w:rsidRDefault="00174825">
      <w:pPr>
        <w:spacing w:before="1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7.1.  </w:t>
      </w: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 xml:space="preserve">Настоящий договор составляет и выражает весь договор и понимание между участвующими сторонами в отношении всех упомянутых здесь вопросов. В том числе, у сторон отсутствуют сомнения того, что сумма, предусмотренная в п.4.2. настоящего договора и переданная Заказчиком Исполнителю, является </w:t>
      </w:r>
      <w:r w:rsidR="00FA719C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>авансом.</w:t>
      </w:r>
    </w:p>
    <w:p w:rsidR="00952F0C" w:rsidRPr="00284524" w:rsidRDefault="00174825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7.2.  </w:t>
      </w: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Все изменения, дополнения настоящего договора действительны лишь в том случае, если они оформлены в письменной форме и подписаны обеими сторонами.</w:t>
      </w:r>
    </w:p>
    <w:p w:rsidR="00FA719C" w:rsidRPr="00284524" w:rsidRDefault="00174825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7.3.  </w:t>
      </w: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Настоящий договор вступает в силу с момента его подписания и действует до исполнения сторонами своих обязательств.</w:t>
      </w:r>
    </w:p>
    <w:p w:rsidR="00952F0C" w:rsidRPr="00284524" w:rsidRDefault="00174825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7.4.  </w:t>
      </w: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Настоящий договор составлен на русском языке, в двух экземплярах, имеющих одинаковую юридическую силу, по одному экземпляру для каждой из сторон.</w:t>
      </w:r>
    </w:p>
    <w:p w:rsidR="00CA1CE4" w:rsidRDefault="00174825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7.5.  </w:t>
      </w: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Во всем остальном, не предусмотренном настоящим договором, стороны руководствуются Гражданским законодательством РФ.</w:t>
      </w:r>
    </w:p>
    <w:p w:rsidR="005D2540" w:rsidRPr="00284524" w:rsidRDefault="005D2540" w:rsidP="00284524">
      <w:pPr>
        <w:pStyle w:val="af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84524">
        <w:rPr>
          <w:rFonts w:ascii="Times New Roman" w:hAnsi="Times New Roman" w:cs="Times New Roman"/>
          <w:color w:val="auto"/>
          <w:sz w:val="20"/>
          <w:szCs w:val="20"/>
        </w:rPr>
        <w:t>Все отчётные документы, а также соглашения и дополнения к ним действительны, если они совершены в письменной форме и подписаны обеими сторонами или их уполномоченными представителями. До момента получения оригиналов стороны могут обмениваться подписанными экземплярами по электронной почте, что является документом, имеющим юридическую силу для договаривающихся сторон и принимаются в учёте и взаиморасчётах, с последующим предоставлением оригиналов.</w:t>
      </w:r>
    </w:p>
    <w:p w:rsidR="005D2540" w:rsidRDefault="005D2540" w:rsidP="00284524">
      <w:pPr>
        <w:pStyle w:val="af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84524">
        <w:rPr>
          <w:rFonts w:ascii="Times New Roman" w:hAnsi="Times New Roman" w:cs="Times New Roman"/>
          <w:color w:val="auto"/>
          <w:sz w:val="20"/>
          <w:szCs w:val="20"/>
        </w:rPr>
        <w:t>Исполнитель вправе отказать Заказчику в доступе в помещение в случае непредоставления Заказчиком до даты проведения мероприятия скан-копии подписанного со стороны Заказчика настоящего договора или неполучения  Исполнителем предоплаты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оказываемых услуг, согласно п.4</w:t>
      </w:r>
      <w:r w:rsidRPr="00284524">
        <w:rPr>
          <w:rFonts w:ascii="Times New Roman" w:hAnsi="Times New Roman" w:cs="Times New Roman"/>
          <w:color w:val="auto"/>
          <w:sz w:val="20"/>
          <w:szCs w:val="20"/>
        </w:rPr>
        <w:t>.2. настоящего договора.</w:t>
      </w:r>
    </w:p>
    <w:p w:rsidR="00D67026" w:rsidRPr="00D67026" w:rsidRDefault="00D67026" w:rsidP="003E3C42">
      <w:pPr>
        <w:pStyle w:val="af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67026">
        <w:rPr>
          <w:rFonts w:ascii="Times New Roman" w:hAnsi="Times New Roman" w:cs="Times New Roman"/>
          <w:color w:val="auto"/>
          <w:sz w:val="20"/>
          <w:szCs w:val="20"/>
        </w:rPr>
        <w:t xml:space="preserve">В соответствии с Федеральным законом №63-ФЗ от 06.04.2011 года, а также иных применимых подзаконных нормативных актов, Стороны могут прийти к соглашению об использовании электронного документооборота при обмене юридически значимыми документами и применении Электронной подписи при оформлении таких документов. Для этого Сторонам необходимо заключить Соглашение об электронном документообороте по форме АО «СИ ГЭЛАКСИ».  </w:t>
      </w:r>
    </w:p>
    <w:p w:rsidR="00D67026" w:rsidRPr="00284524" w:rsidRDefault="00D67026" w:rsidP="003E3C42">
      <w:pPr>
        <w:pStyle w:val="af"/>
        <w:ind w:left="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952F0C" w:rsidRPr="00284524" w:rsidRDefault="00174825">
      <w:pPr>
        <w:spacing w:before="120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284524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8. ПРИЛОЖЕНИЯ К ДОГОВОРУ</w:t>
      </w:r>
    </w:p>
    <w:p w:rsidR="00A956B7" w:rsidRPr="00284524" w:rsidRDefault="007A3E5A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>8.1.</w:t>
      </w: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A956B7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Приложение №1 - </w:t>
      </w:r>
      <w:r w:rsidR="004A2BB5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>Утвержденн</w:t>
      </w:r>
      <w:r w:rsidR="00894909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>о</w:t>
      </w:r>
      <w:r w:rsidR="004A2BB5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>е</w:t>
      </w:r>
      <w:r w:rsidR="004828C8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4A2BB5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>меню мероприятий</w:t>
      </w:r>
      <w:r w:rsidR="00894909">
        <w:rPr>
          <w:rFonts w:ascii="Times New Roman" w:eastAsia="Times New Roman" w:hAnsi="Times New Roman" w:cs="Times New Roman"/>
          <w:color w:val="auto"/>
          <w:sz w:val="20"/>
          <w:szCs w:val="20"/>
        </w:rPr>
        <w:t>;</w:t>
      </w:r>
    </w:p>
    <w:p w:rsidR="00952F0C" w:rsidRPr="00284524" w:rsidRDefault="007A3E5A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>8.2.</w:t>
      </w: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031639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>Приложение №2 - А</w:t>
      </w:r>
      <w:r w:rsidR="000574CA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>кт приема выполненных услуг</w:t>
      </w:r>
      <w:r w:rsidR="00894909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(форма)</w:t>
      </w:r>
      <w:r w:rsidR="00894909">
        <w:rPr>
          <w:rFonts w:ascii="Times New Roman" w:eastAsia="Times New Roman" w:hAnsi="Times New Roman" w:cs="Times New Roman"/>
          <w:color w:val="auto"/>
          <w:sz w:val="20"/>
          <w:szCs w:val="20"/>
        </w:rPr>
        <w:t>;</w:t>
      </w:r>
    </w:p>
    <w:p w:rsidR="00952F0C" w:rsidRPr="00284524" w:rsidRDefault="00174825">
      <w:pPr>
        <w:spacing w:before="120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284524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9. АДРЕСА И РЕКВИЗИТЫ СТОРОН</w:t>
      </w:r>
    </w:p>
    <w:p w:rsidR="006A63C9" w:rsidRPr="00284524" w:rsidRDefault="006A63C9">
      <w:pPr>
        <w:spacing w:before="120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tbl>
      <w:tblPr>
        <w:tblStyle w:val="a5"/>
        <w:tblW w:w="9283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852"/>
        <w:gridCol w:w="4431"/>
      </w:tblGrid>
      <w:tr w:rsidR="00E24429" w:rsidRPr="00E24429" w:rsidTr="00A36DA2">
        <w:trPr>
          <w:trHeight w:val="477"/>
        </w:trPr>
        <w:tc>
          <w:tcPr>
            <w:tcW w:w="4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4A7" w:rsidRPr="00284524" w:rsidRDefault="008234A7" w:rsidP="008775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84524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Заказчик</w:t>
            </w:r>
          </w:p>
          <w:p w:rsidR="008234A7" w:rsidRPr="00284524" w:rsidRDefault="008234A7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4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4A7" w:rsidRPr="00284524" w:rsidRDefault="008234A7" w:rsidP="008775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84524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Исполнитель</w:t>
            </w:r>
          </w:p>
          <w:p w:rsidR="008234A7" w:rsidRPr="00284524" w:rsidRDefault="008234A7" w:rsidP="008775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84524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АО «СИ ГЭЛАКСИ»</w:t>
            </w:r>
          </w:p>
        </w:tc>
      </w:tr>
      <w:tr w:rsidR="00E24429" w:rsidRPr="00E24429" w:rsidTr="00096F49">
        <w:trPr>
          <w:trHeight w:val="326"/>
        </w:trPr>
        <w:tc>
          <w:tcPr>
            <w:tcW w:w="48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4A7" w:rsidRPr="00284524" w:rsidRDefault="008234A7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869" w:rsidRPr="00284524" w:rsidRDefault="009B6869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О «СИ ГЭЛАКСИ»</w:t>
            </w:r>
          </w:p>
          <w:p w:rsidR="009B6869" w:rsidRPr="00284524" w:rsidRDefault="009B6869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54002, Краснодарский край, г. Сочи, ул. Черноморская, 4</w:t>
            </w:r>
          </w:p>
          <w:p w:rsidR="009B6869" w:rsidRPr="00284524" w:rsidRDefault="009B6869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тел. (862) 227-00-67, 227-00-69, 262-70-37, факс 262-70-42</w:t>
            </w:r>
          </w:p>
          <w:p w:rsidR="009B6869" w:rsidRPr="00284524" w:rsidRDefault="009B6869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e-mail: reserve@seagalaxy.com, seagalaxy@profkurort.ru </w:t>
            </w:r>
          </w:p>
          <w:p w:rsidR="009B6869" w:rsidRPr="00284524" w:rsidRDefault="009B6869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ИНН 2319037591     КПП 231901001</w:t>
            </w:r>
          </w:p>
          <w:p w:rsidR="009B6869" w:rsidRPr="00284524" w:rsidRDefault="009B6869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р/с 40702810425859431669</w:t>
            </w:r>
          </w:p>
          <w:p w:rsidR="009B6869" w:rsidRPr="00284524" w:rsidRDefault="009B6869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в </w:t>
            </w:r>
            <w:r w:rsidR="00D076F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Г</w:t>
            </w:r>
            <w:r w:rsidRPr="0028452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сударственной корпорации развития «ВЭБ.РФ»</w:t>
            </w:r>
          </w:p>
          <w:p w:rsidR="009B6869" w:rsidRPr="00284524" w:rsidRDefault="009B6869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/с 30101810500000000060</w:t>
            </w:r>
          </w:p>
          <w:p w:rsidR="009B6869" w:rsidRPr="00284524" w:rsidRDefault="009B6869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ИК 044525060</w:t>
            </w:r>
          </w:p>
          <w:p w:rsidR="009B6869" w:rsidRPr="00284524" w:rsidRDefault="009B6869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ГРН 1062319006133</w:t>
            </w:r>
          </w:p>
          <w:p w:rsidR="009B6869" w:rsidRPr="00284524" w:rsidRDefault="009B6869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КПО 95091198</w:t>
            </w:r>
          </w:p>
          <w:p w:rsidR="008234A7" w:rsidRPr="00284524" w:rsidRDefault="009B6869" w:rsidP="0087758B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КВЭД 55.10</w:t>
            </w:r>
          </w:p>
        </w:tc>
      </w:tr>
      <w:tr w:rsidR="00E24429" w:rsidRPr="00E24429" w:rsidTr="00A36DA2">
        <w:trPr>
          <w:trHeight w:val="701"/>
        </w:trPr>
        <w:tc>
          <w:tcPr>
            <w:tcW w:w="48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30E" w:rsidRPr="00284524" w:rsidRDefault="00B5330E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B5330E" w:rsidRPr="00284524" w:rsidRDefault="00B5330E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E4553" w:rsidRPr="00284524" w:rsidRDefault="002E4553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234A7" w:rsidRPr="00284524" w:rsidRDefault="008234A7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</w:t>
            </w:r>
            <w:r w:rsidR="00563F27" w:rsidRPr="002845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___________________________</w:t>
            </w:r>
            <w:r w:rsidRPr="002845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/</w:t>
            </w:r>
            <w:r w:rsidR="00B5330E" w:rsidRPr="002845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______________</w:t>
            </w:r>
            <w:r w:rsidRPr="002845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</w:p>
          <w:p w:rsidR="008234A7" w:rsidRPr="00284524" w:rsidRDefault="008234A7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м.п. </w:t>
            </w:r>
          </w:p>
        </w:tc>
        <w:tc>
          <w:tcPr>
            <w:tcW w:w="443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6D30" w:rsidRPr="00284524" w:rsidRDefault="00563F27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меститель Генерального директора – Управляющий ГК</w:t>
            </w:r>
          </w:p>
          <w:p w:rsidR="00826D30" w:rsidRPr="00284524" w:rsidRDefault="00826D30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234A7" w:rsidRPr="00284524" w:rsidRDefault="00563F27" w:rsidP="0087758B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__________________________ </w:t>
            </w:r>
            <w:r w:rsidR="008234A7" w:rsidRPr="002845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2845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Ю.В. Любецкая</w:t>
            </w:r>
            <w:r w:rsidR="008234A7" w:rsidRPr="002845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</w:p>
          <w:p w:rsidR="008234A7" w:rsidRPr="00284524" w:rsidRDefault="008234A7" w:rsidP="0087758B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м.п.</w:t>
            </w:r>
          </w:p>
        </w:tc>
      </w:tr>
    </w:tbl>
    <w:p w:rsidR="00993BAB" w:rsidRDefault="00993BAB">
      <w:pPr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993BAB" w:rsidRDefault="00993BAB">
      <w:pPr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993BAB" w:rsidRDefault="00993BAB">
      <w:pPr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157A15" w:rsidRPr="00284524" w:rsidRDefault="00CF5E1E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284524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П</w:t>
      </w:r>
      <w:r w:rsidR="00157A15" w:rsidRPr="00284524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риложение №1 </w:t>
      </w:r>
    </w:p>
    <w:p w:rsidR="00157A15" w:rsidRPr="00284524" w:rsidRDefault="00157A15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284524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к договору организации и обслуживания комплекса мероприятий ________</w:t>
      </w:r>
    </w:p>
    <w:p w:rsidR="009843BB" w:rsidRPr="00284524" w:rsidRDefault="009843BB">
      <w:pPr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71095C" w:rsidRPr="00284524" w:rsidRDefault="005C7BC8">
      <w:pPr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284524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Утвержденное меню </w:t>
      </w:r>
      <w:r w:rsidR="00B339D4" w:rsidRPr="00284524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мероприятий на </w:t>
      </w:r>
      <w:r w:rsidR="0063424F" w:rsidRPr="00284524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_________________________</w:t>
      </w:r>
      <w:r w:rsidR="00AD36D6" w:rsidRPr="00284524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</w:t>
      </w:r>
      <w:r w:rsidR="00085218" w:rsidRPr="00284524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года</w:t>
      </w:r>
    </w:p>
    <w:p w:rsidR="001F337A" w:rsidRPr="0087758B" w:rsidRDefault="001F337A">
      <w:pPr>
        <w:jc w:val="center"/>
        <w:rPr>
          <w:rFonts w:ascii="Times New Roman" w:eastAsia="Times New Roman" w:hAnsi="Times New Roman" w:cs="Times New Roman"/>
          <w:b/>
          <w:color w:val="76923C" w:themeColor="accent3" w:themeShade="BF"/>
          <w:sz w:val="20"/>
          <w:szCs w:val="20"/>
        </w:rPr>
      </w:pPr>
    </w:p>
    <w:p w:rsidR="005D2E3F" w:rsidRPr="0087758B" w:rsidRDefault="005D2E3F">
      <w:pPr>
        <w:jc w:val="center"/>
        <w:rPr>
          <w:rFonts w:ascii="Times New Roman" w:eastAsia="Times New Roman" w:hAnsi="Times New Roman" w:cs="Times New Roman"/>
          <w:b/>
          <w:color w:val="76923C" w:themeColor="accent3" w:themeShade="BF"/>
          <w:sz w:val="20"/>
          <w:szCs w:val="20"/>
        </w:rPr>
      </w:pPr>
    </w:p>
    <w:p w:rsidR="00025BD3" w:rsidRPr="0087758B" w:rsidRDefault="00025BD3" w:rsidP="00025BD3">
      <w:pPr>
        <w:tabs>
          <w:tab w:val="left" w:pos="591"/>
        </w:tabs>
        <w:rPr>
          <w:rFonts w:ascii="Times New Roman" w:eastAsia="Times New Roman" w:hAnsi="Times New Roman" w:cs="Times New Roman"/>
          <w:b/>
          <w:color w:val="76923C" w:themeColor="accent3" w:themeShade="BF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76923C" w:themeColor="accent3" w:themeShade="BF"/>
          <w:sz w:val="20"/>
          <w:szCs w:val="20"/>
        </w:rPr>
        <w:tab/>
      </w:r>
    </w:p>
    <w:tbl>
      <w:tblPr>
        <w:tblW w:w="92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5"/>
        <w:gridCol w:w="1348"/>
        <w:gridCol w:w="964"/>
        <w:gridCol w:w="1291"/>
        <w:gridCol w:w="1937"/>
      </w:tblGrid>
      <w:tr w:rsidR="00025BD3" w:rsidRPr="001F337A" w:rsidTr="00224E64">
        <w:trPr>
          <w:trHeight w:val="15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5BD3" w:rsidRPr="001F337A" w:rsidRDefault="00025BD3" w:rsidP="00224E6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337A">
              <w:rPr>
                <w:rFonts w:ascii="Times New Roman" w:eastAsia="Times New Roman" w:hAnsi="Times New Roman" w:cs="Times New Roman"/>
                <w:sz w:val="18"/>
                <w:szCs w:val="18"/>
              </w:rPr>
              <w:t>Дата: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25BD3" w:rsidRPr="001F337A" w:rsidRDefault="00025BD3" w:rsidP="00224E6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25BD3" w:rsidRPr="001F337A" w:rsidTr="00224E64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5BD3" w:rsidRPr="001F337A" w:rsidRDefault="00025BD3" w:rsidP="00224E6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337A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человек: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25BD3" w:rsidRPr="001F337A" w:rsidRDefault="00025BD3" w:rsidP="00224E6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25BD3" w:rsidRPr="001F337A" w:rsidTr="00224E64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5BD3" w:rsidRPr="001F337A" w:rsidRDefault="00025BD3" w:rsidP="00224E6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337A">
              <w:rPr>
                <w:rFonts w:ascii="Times New Roman" w:eastAsia="Times New Roman" w:hAnsi="Times New Roman" w:cs="Times New Roman"/>
                <w:sz w:val="18"/>
                <w:szCs w:val="18"/>
              </w:rPr>
              <w:t>Зал: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25BD3" w:rsidRPr="001F337A" w:rsidRDefault="00025BD3" w:rsidP="00224E6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25BD3" w:rsidRPr="001F337A" w:rsidTr="00224E64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5BD3" w:rsidRPr="001F337A" w:rsidRDefault="00025BD3" w:rsidP="00224E6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337A">
              <w:rPr>
                <w:rFonts w:ascii="Times New Roman" w:eastAsia="Times New Roman" w:hAnsi="Times New Roman" w:cs="Times New Roman"/>
                <w:sz w:val="18"/>
                <w:szCs w:val="18"/>
              </w:rPr>
              <w:t>Цена на человека: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25BD3" w:rsidRPr="001F337A" w:rsidRDefault="00025BD3" w:rsidP="00224E6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25BD3" w:rsidRPr="001F337A" w:rsidTr="00224E64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5BD3" w:rsidRPr="001F337A" w:rsidRDefault="00025BD3" w:rsidP="00224E6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337A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5BD3" w:rsidRPr="001F337A" w:rsidRDefault="00025BD3" w:rsidP="00224E6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337A">
              <w:rPr>
                <w:rFonts w:ascii="Times New Roman" w:eastAsia="Times New Roman" w:hAnsi="Times New Roman" w:cs="Times New Roman"/>
                <w:sz w:val="18"/>
                <w:szCs w:val="18"/>
              </w:rPr>
              <w:t>вес(гр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5BD3" w:rsidRPr="001F337A" w:rsidRDefault="00025BD3" w:rsidP="00224E6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337A">
              <w:rPr>
                <w:rFonts w:ascii="Times New Roman" w:eastAsia="Times New Roman" w:hAnsi="Times New Roman" w:cs="Times New Roman"/>
                <w:sz w:val="18"/>
                <w:szCs w:val="18"/>
              </w:rPr>
              <w:t>це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5BD3" w:rsidRPr="001F337A" w:rsidRDefault="00025BD3" w:rsidP="00224E6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337A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5BD3" w:rsidRPr="001F337A" w:rsidRDefault="00025BD3" w:rsidP="00224E6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337A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/руб</w:t>
            </w:r>
          </w:p>
        </w:tc>
      </w:tr>
      <w:tr w:rsidR="00025BD3" w:rsidRPr="001F337A" w:rsidTr="00224E64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25BD3" w:rsidRPr="001F337A" w:rsidRDefault="00025BD3" w:rsidP="00224E6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25BD3" w:rsidRPr="001F337A" w:rsidRDefault="00025BD3" w:rsidP="00224E6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25BD3" w:rsidRPr="001F337A" w:rsidRDefault="00025BD3" w:rsidP="00224E6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25BD3" w:rsidRPr="001F337A" w:rsidRDefault="00025BD3" w:rsidP="00224E6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25BD3" w:rsidRPr="001F337A" w:rsidRDefault="00025BD3" w:rsidP="00224E6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25BD3" w:rsidRPr="001F337A" w:rsidTr="00224E64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25BD3" w:rsidRPr="001F337A" w:rsidRDefault="00025BD3" w:rsidP="00224E6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25BD3" w:rsidRPr="001F337A" w:rsidRDefault="00025BD3" w:rsidP="00224E6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25BD3" w:rsidRPr="001F337A" w:rsidRDefault="00025BD3" w:rsidP="00224E6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25BD3" w:rsidRPr="001F337A" w:rsidRDefault="00025BD3" w:rsidP="00224E6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25BD3" w:rsidRPr="001F337A" w:rsidRDefault="00025BD3" w:rsidP="00224E6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25BD3" w:rsidRPr="001F337A" w:rsidTr="00224E64">
        <w:trPr>
          <w:trHeight w:val="152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5BD3" w:rsidRPr="001F337A" w:rsidRDefault="00025BD3" w:rsidP="00224E6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337A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25BD3" w:rsidRPr="001F337A" w:rsidRDefault="00025BD3" w:rsidP="00224E6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25BD3" w:rsidRPr="001F337A" w:rsidTr="00224E64">
        <w:trPr>
          <w:trHeight w:val="152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5BD3" w:rsidRPr="001F337A" w:rsidRDefault="00D42511" w:rsidP="00224E6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2AF8">
              <w:rPr>
                <w:rFonts w:ascii="Times New Roman" w:eastAsia="Times New Roman" w:hAnsi="Times New Roman" w:cs="Times New Roman"/>
                <w:sz w:val="18"/>
                <w:szCs w:val="18"/>
              </w:rPr>
              <w:t>Сервисный сбор</w:t>
            </w:r>
            <w:r w:rsidRPr="00D637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25BD3" w:rsidRPr="00D637D0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DE2AF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25BD3" w:rsidRPr="00D637D0">
              <w:rPr>
                <w:rFonts w:ascii="Times New Roman" w:eastAsia="Times New Roman" w:hAnsi="Times New Roman" w:cs="Times New Roman"/>
                <w:sz w:val="18"/>
                <w:szCs w:val="18"/>
              </w:rPr>
              <w:t>0%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25BD3" w:rsidRPr="001F337A" w:rsidRDefault="00025BD3" w:rsidP="00224E6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25BD3" w:rsidRPr="001F337A" w:rsidTr="00224E64">
        <w:trPr>
          <w:trHeight w:val="152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5BD3" w:rsidRPr="001F337A" w:rsidRDefault="00025BD3" w:rsidP="00224E6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337A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й сч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25BD3" w:rsidRPr="001F337A" w:rsidRDefault="00025BD3" w:rsidP="00224E6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5D2E3F" w:rsidRPr="0087758B" w:rsidRDefault="005D2E3F" w:rsidP="00284524">
      <w:pPr>
        <w:tabs>
          <w:tab w:val="left" w:pos="591"/>
        </w:tabs>
        <w:rPr>
          <w:rFonts w:ascii="Times New Roman" w:eastAsia="Times New Roman" w:hAnsi="Times New Roman" w:cs="Times New Roman"/>
          <w:b/>
          <w:color w:val="76923C" w:themeColor="accent3" w:themeShade="BF"/>
          <w:sz w:val="20"/>
          <w:szCs w:val="20"/>
        </w:rPr>
      </w:pPr>
    </w:p>
    <w:p w:rsidR="005D2E3F" w:rsidRPr="0087758B" w:rsidRDefault="005D2E3F">
      <w:pPr>
        <w:jc w:val="center"/>
        <w:rPr>
          <w:rFonts w:ascii="Times New Roman" w:eastAsia="Times New Roman" w:hAnsi="Times New Roman" w:cs="Times New Roman"/>
          <w:b/>
          <w:color w:val="76923C" w:themeColor="accent3" w:themeShade="BF"/>
          <w:sz w:val="20"/>
          <w:szCs w:val="20"/>
        </w:rPr>
      </w:pPr>
    </w:p>
    <w:p w:rsidR="005B113E" w:rsidRPr="0087758B" w:rsidRDefault="005B113E">
      <w:pPr>
        <w:rPr>
          <w:rFonts w:ascii="Times New Roman" w:eastAsia="Times New Roman" w:hAnsi="Times New Roman" w:cs="Times New Roman"/>
          <w:color w:val="76923C" w:themeColor="accent3" w:themeShade="BF"/>
          <w:sz w:val="20"/>
          <w:szCs w:val="20"/>
        </w:rPr>
      </w:pPr>
    </w:p>
    <w:tbl>
      <w:tblPr>
        <w:tblStyle w:val="a5"/>
        <w:tblW w:w="9498" w:type="dxa"/>
        <w:tblInd w:w="-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95"/>
        <w:gridCol w:w="5103"/>
      </w:tblGrid>
      <w:tr w:rsidR="00D85338" w:rsidRPr="00E81274" w:rsidTr="00A36DA2">
        <w:trPr>
          <w:trHeight w:val="477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37A" w:rsidRPr="00284524" w:rsidRDefault="001F337A" w:rsidP="008775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452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казчик</w:t>
            </w:r>
          </w:p>
          <w:p w:rsidR="001F337A" w:rsidRPr="00284524" w:rsidRDefault="001F337A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7A" w:rsidRPr="00284524" w:rsidRDefault="001F337A" w:rsidP="008775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452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Исполнитель</w:t>
            </w:r>
          </w:p>
          <w:p w:rsidR="001F337A" w:rsidRPr="00284524" w:rsidRDefault="001F337A" w:rsidP="0087758B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452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АО «СИ ГЭЛАКСИ»</w:t>
            </w:r>
          </w:p>
        </w:tc>
      </w:tr>
      <w:tr w:rsidR="00D85338" w:rsidRPr="00E81274" w:rsidTr="00A36DA2">
        <w:trPr>
          <w:trHeight w:val="265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37A" w:rsidRPr="00284524" w:rsidRDefault="001F337A" w:rsidP="0028452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869" w:rsidRPr="00284524" w:rsidRDefault="009B6869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О «СИ ГЭЛАКСИ»</w:t>
            </w:r>
          </w:p>
          <w:p w:rsidR="009B6869" w:rsidRPr="00284524" w:rsidRDefault="009B6869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4002, Краснодарский край, г. Сочи, ул. Черноморская, 4</w:t>
            </w:r>
          </w:p>
          <w:p w:rsidR="009B6869" w:rsidRPr="00284524" w:rsidRDefault="009B6869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л. (862) 227-00-67, 227-00-69, 262-70-37, факс 262-70-42</w:t>
            </w:r>
          </w:p>
          <w:p w:rsidR="009B6869" w:rsidRPr="00284524" w:rsidRDefault="009B6869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e-mail: reserve@seagalaxy.com, seagalaxy@profkurort.ru </w:t>
            </w:r>
          </w:p>
          <w:p w:rsidR="009B6869" w:rsidRPr="00284524" w:rsidRDefault="009B6869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Н 2319037591     КПП 231901001</w:t>
            </w:r>
          </w:p>
          <w:p w:rsidR="009B6869" w:rsidRPr="00284524" w:rsidRDefault="009B6869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/с 40702810425859431669</w:t>
            </w:r>
          </w:p>
          <w:p w:rsidR="009B6869" w:rsidRPr="00284524" w:rsidRDefault="009B6869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 государственной корпорации развития «ВЭБ.РФ»</w:t>
            </w:r>
          </w:p>
          <w:p w:rsidR="009B6869" w:rsidRPr="00284524" w:rsidRDefault="009B6869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/с 30101810500000000060</w:t>
            </w:r>
          </w:p>
          <w:p w:rsidR="009B6869" w:rsidRPr="00284524" w:rsidRDefault="009B6869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ИК 044525060</w:t>
            </w:r>
          </w:p>
          <w:p w:rsidR="009B6869" w:rsidRPr="00284524" w:rsidRDefault="009B6869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ГРН 1062319006133</w:t>
            </w:r>
          </w:p>
          <w:p w:rsidR="009B6869" w:rsidRPr="00284524" w:rsidRDefault="009B6869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ПО 95091198</w:t>
            </w:r>
          </w:p>
          <w:p w:rsidR="001F337A" w:rsidRPr="00284524" w:rsidRDefault="009B6869" w:rsidP="0087758B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ВЭД 55.10</w:t>
            </w:r>
          </w:p>
        </w:tc>
      </w:tr>
      <w:tr w:rsidR="00D85338" w:rsidRPr="00E81274" w:rsidTr="00A36DA2">
        <w:trPr>
          <w:trHeight w:val="701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429" w:rsidRDefault="00E24429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171F8" w:rsidRPr="00284524" w:rsidRDefault="00F171F8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171F8" w:rsidRPr="00284524" w:rsidRDefault="00F171F8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__________________________ /</w:t>
            </w:r>
            <w:r w:rsidR="00E244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___________</w:t>
            </w:r>
            <w:r w:rsidRPr="002845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</w:p>
          <w:p w:rsidR="001F337A" w:rsidRPr="00284524" w:rsidRDefault="00F171F8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     м.п. 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6DA4" w:rsidRPr="00284524" w:rsidRDefault="000F6DA4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меститель Генерального директора – Управляющий ГК</w:t>
            </w:r>
          </w:p>
          <w:p w:rsidR="000F6DA4" w:rsidRPr="00284524" w:rsidRDefault="000F6DA4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F6DA4" w:rsidRPr="00284524" w:rsidRDefault="000F6DA4" w:rsidP="0087758B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__________________________ /Ю.В. Любецкая/</w:t>
            </w:r>
          </w:p>
          <w:p w:rsidR="001F337A" w:rsidRPr="00284524" w:rsidRDefault="000F6DA4" w:rsidP="0087758B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        м.п.</w:t>
            </w:r>
          </w:p>
        </w:tc>
      </w:tr>
    </w:tbl>
    <w:p w:rsidR="005B113E" w:rsidRPr="0087758B" w:rsidRDefault="005B113E">
      <w:pPr>
        <w:rPr>
          <w:rFonts w:ascii="Times New Roman" w:eastAsia="Times New Roman" w:hAnsi="Times New Roman" w:cs="Times New Roman"/>
          <w:b/>
          <w:color w:val="76923C" w:themeColor="accent3" w:themeShade="BF"/>
          <w:sz w:val="20"/>
          <w:szCs w:val="20"/>
        </w:rPr>
      </w:pPr>
      <w:r w:rsidRPr="0087758B">
        <w:rPr>
          <w:rFonts w:ascii="Times New Roman" w:eastAsia="Times New Roman" w:hAnsi="Times New Roman" w:cs="Times New Roman"/>
          <w:b/>
          <w:color w:val="76923C" w:themeColor="accent3" w:themeShade="BF"/>
          <w:sz w:val="20"/>
          <w:szCs w:val="20"/>
        </w:rPr>
        <w:tab/>
      </w:r>
      <w:r w:rsidRPr="0087758B">
        <w:rPr>
          <w:rFonts w:ascii="Times New Roman" w:eastAsia="Times New Roman" w:hAnsi="Times New Roman" w:cs="Times New Roman"/>
          <w:b/>
          <w:color w:val="76923C" w:themeColor="accent3" w:themeShade="BF"/>
          <w:sz w:val="20"/>
          <w:szCs w:val="20"/>
        </w:rPr>
        <w:tab/>
      </w:r>
      <w:r w:rsidRPr="0087758B">
        <w:rPr>
          <w:rFonts w:ascii="Times New Roman" w:eastAsia="Times New Roman" w:hAnsi="Times New Roman" w:cs="Times New Roman"/>
          <w:b/>
          <w:color w:val="76923C" w:themeColor="accent3" w:themeShade="BF"/>
          <w:sz w:val="20"/>
          <w:szCs w:val="20"/>
        </w:rPr>
        <w:tab/>
      </w:r>
      <w:r w:rsidRPr="0087758B">
        <w:rPr>
          <w:rFonts w:ascii="Times New Roman" w:eastAsia="Times New Roman" w:hAnsi="Times New Roman" w:cs="Times New Roman"/>
          <w:b/>
          <w:color w:val="76923C" w:themeColor="accent3" w:themeShade="BF"/>
          <w:sz w:val="20"/>
          <w:szCs w:val="20"/>
        </w:rPr>
        <w:tab/>
      </w:r>
      <w:r w:rsidRPr="0087758B">
        <w:rPr>
          <w:rFonts w:ascii="Times New Roman" w:eastAsia="Times New Roman" w:hAnsi="Times New Roman" w:cs="Times New Roman"/>
          <w:b/>
          <w:color w:val="76923C" w:themeColor="accent3" w:themeShade="BF"/>
          <w:sz w:val="20"/>
          <w:szCs w:val="20"/>
        </w:rPr>
        <w:tab/>
      </w:r>
      <w:r w:rsidRPr="0087758B">
        <w:rPr>
          <w:rFonts w:ascii="Times New Roman" w:eastAsia="Times New Roman" w:hAnsi="Times New Roman" w:cs="Times New Roman"/>
          <w:b/>
          <w:color w:val="76923C" w:themeColor="accent3" w:themeShade="BF"/>
          <w:sz w:val="20"/>
          <w:szCs w:val="20"/>
        </w:rPr>
        <w:tab/>
      </w:r>
      <w:r w:rsidRPr="0087758B">
        <w:rPr>
          <w:rFonts w:ascii="Times New Roman" w:eastAsia="Times New Roman" w:hAnsi="Times New Roman" w:cs="Times New Roman"/>
          <w:b/>
          <w:color w:val="76923C" w:themeColor="accent3" w:themeShade="BF"/>
          <w:sz w:val="20"/>
          <w:szCs w:val="20"/>
        </w:rPr>
        <w:tab/>
      </w:r>
      <w:r w:rsidRPr="0087758B">
        <w:rPr>
          <w:rFonts w:ascii="Times New Roman" w:eastAsia="Times New Roman" w:hAnsi="Times New Roman" w:cs="Times New Roman"/>
          <w:b/>
          <w:color w:val="76923C" w:themeColor="accent3" w:themeShade="BF"/>
          <w:sz w:val="20"/>
          <w:szCs w:val="20"/>
        </w:rPr>
        <w:tab/>
      </w:r>
    </w:p>
    <w:p w:rsidR="005B113E" w:rsidRPr="0087758B" w:rsidRDefault="005B113E">
      <w:pPr>
        <w:rPr>
          <w:rFonts w:ascii="Times New Roman" w:eastAsia="Times New Roman" w:hAnsi="Times New Roman" w:cs="Times New Roman"/>
          <w:b/>
          <w:color w:val="76923C" w:themeColor="accent3" w:themeShade="BF"/>
          <w:sz w:val="20"/>
          <w:szCs w:val="20"/>
        </w:rPr>
      </w:pPr>
    </w:p>
    <w:p w:rsidR="005B113E" w:rsidRPr="0087758B" w:rsidRDefault="005B113E">
      <w:pPr>
        <w:rPr>
          <w:rFonts w:ascii="Times New Roman" w:eastAsia="Times New Roman" w:hAnsi="Times New Roman" w:cs="Times New Roman"/>
          <w:b/>
          <w:color w:val="76923C" w:themeColor="accent3" w:themeShade="BF"/>
          <w:sz w:val="20"/>
          <w:szCs w:val="20"/>
        </w:rPr>
      </w:pPr>
    </w:p>
    <w:p w:rsidR="005B113E" w:rsidRPr="0087758B" w:rsidRDefault="005B113E">
      <w:pPr>
        <w:rPr>
          <w:rFonts w:ascii="Times New Roman" w:eastAsia="Times New Roman" w:hAnsi="Times New Roman" w:cs="Times New Roman"/>
          <w:b/>
          <w:color w:val="76923C" w:themeColor="accent3" w:themeShade="BF"/>
          <w:sz w:val="20"/>
          <w:szCs w:val="20"/>
        </w:rPr>
      </w:pPr>
    </w:p>
    <w:p w:rsidR="005B113E" w:rsidRDefault="005B113E">
      <w:pPr>
        <w:rPr>
          <w:rFonts w:ascii="Times New Roman" w:eastAsia="Times New Roman" w:hAnsi="Times New Roman" w:cs="Times New Roman"/>
          <w:b/>
          <w:color w:val="76923C" w:themeColor="accent3" w:themeShade="BF"/>
          <w:sz w:val="20"/>
          <w:szCs w:val="20"/>
        </w:rPr>
      </w:pPr>
    </w:p>
    <w:p w:rsidR="00E24429" w:rsidRDefault="00E24429">
      <w:pPr>
        <w:rPr>
          <w:rFonts w:ascii="Times New Roman" w:eastAsia="Times New Roman" w:hAnsi="Times New Roman" w:cs="Times New Roman"/>
          <w:b/>
          <w:color w:val="76923C" w:themeColor="accent3" w:themeShade="BF"/>
          <w:sz w:val="20"/>
          <w:szCs w:val="20"/>
        </w:rPr>
      </w:pPr>
    </w:p>
    <w:p w:rsidR="00E24429" w:rsidRDefault="00E24429">
      <w:pPr>
        <w:rPr>
          <w:rFonts w:ascii="Times New Roman" w:eastAsia="Times New Roman" w:hAnsi="Times New Roman" w:cs="Times New Roman"/>
          <w:b/>
          <w:color w:val="76923C" w:themeColor="accent3" w:themeShade="BF"/>
          <w:sz w:val="20"/>
          <w:szCs w:val="20"/>
        </w:rPr>
      </w:pPr>
    </w:p>
    <w:p w:rsidR="00E24429" w:rsidRDefault="00E24429">
      <w:pPr>
        <w:rPr>
          <w:rFonts w:ascii="Times New Roman" w:eastAsia="Times New Roman" w:hAnsi="Times New Roman" w:cs="Times New Roman"/>
          <w:b/>
          <w:color w:val="76923C" w:themeColor="accent3" w:themeShade="BF"/>
          <w:sz w:val="20"/>
          <w:szCs w:val="20"/>
        </w:rPr>
      </w:pPr>
    </w:p>
    <w:p w:rsidR="00E24429" w:rsidRDefault="00E24429">
      <w:pPr>
        <w:rPr>
          <w:rFonts w:ascii="Times New Roman" w:eastAsia="Times New Roman" w:hAnsi="Times New Roman" w:cs="Times New Roman"/>
          <w:b/>
          <w:color w:val="76923C" w:themeColor="accent3" w:themeShade="BF"/>
          <w:sz w:val="20"/>
          <w:szCs w:val="20"/>
        </w:rPr>
      </w:pPr>
    </w:p>
    <w:p w:rsidR="00E24429" w:rsidRDefault="00E24429">
      <w:pPr>
        <w:rPr>
          <w:rFonts w:ascii="Times New Roman" w:eastAsia="Times New Roman" w:hAnsi="Times New Roman" w:cs="Times New Roman"/>
          <w:b/>
          <w:color w:val="76923C" w:themeColor="accent3" w:themeShade="BF"/>
          <w:sz w:val="20"/>
          <w:szCs w:val="20"/>
        </w:rPr>
      </w:pPr>
    </w:p>
    <w:p w:rsidR="00E24429" w:rsidRDefault="00E24429">
      <w:pPr>
        <w:rPr>
          <w:rFonts w:ascii="Times New Roman" w:eastAsia="Times New Roman" w:hAnsi="Times New Roman" w:cs="Times New Roman"/>
          <w:b/>
          <w:color w:val="76923C" w:themeColor="accent3" w:themeShade="BF"/>
          <w:sz w:val="20"/>
          <w:szCs w:val="20"/>
        </w:rPr>
      </w:pPr>
    </w:p>
    <w:p w:rsidR="00E24429" w:rsidRPr="0087758B" w:rsidRDefault="00E24429">
      <w:pPr>
        <w:rPr>
          <w:rFonts w:ascii="Times New Roman" w:eastAsia="Times New Roman" w:hAnsi="Times New Roman" w:cs="Times New Roman"/>
          <w:b/>
          <w:color w:val="76923C" w:themeColor="accent3" w:themeShade="BF"/>
          <w:sz w:val="20"/>
          <w:szCs w:val="20"/>
        </w:rPr>
      </w:pPr>
    </w:p>
    <w:p w:rsidR="005B113E" w:rsidRPr="0087758B" w:rsidRDefault="005B113E">
      <w:pPr>
        <w:rPr>
          <w:rFonts w:ascii="Times New Roman" w:eastAsia="Times New Roman" w:hAnsi="Times New Roman" w:cs="Times New Roman"/>
          <w:b/>
          <w:color w:val="76923C" w:themeColor="accent3" w:themeShade="BF"/>
          <w:sz w:val="20"/>
          <w:szCs w:val="20"/>
        </w:rPr>
      </w:pPr>
    </w:p>
    <w:p w:rsidR="00952F0C" w:rsidRPr="00284524" w:rsidRDefault="00174825" w:rsidP="003E3C42">
      <w:pPr>
        <w:ind w:left="6480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284524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Приложение №</w:t>
      </w:r>
      <w:r w:rsidR="000574CA" w:rsidRPr="00284524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2</w:t>
      </w:r>
    </w:p>
    <w:p w:rsidR="00CA1CE4" w:rsidRPr="00284524" w:rsidRDefault="00174825" w:rsidP="000D4961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284524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к договору организации и обслуживания </w:t>
      </w:r>
      <w:r w:rsidR="005B0016" w:rsidRPr="00284524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комплекса мероприятий</w:t>
      </w:r>
      <w:r w:rsidRPr="00284524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№________</w:t>
      </w:r>
    </w:p>
    <w:p w:rsidR="00E81274" w:rsidRPr="00284524" w:rsidRDefault="00E81274">
      <w:pPr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E81274" w:rsidRPr="00284524" w:rsidRDefault="00E81274">
      <w:pPr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284524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ФОРМА СОГЛАСОВАНА</w:t>
      </w:r>
    </w:p>
    <w:p w:rsidR="00E81274" w:rsidRPr="00284524" w:rsidRDefault="00E81274">
      <w:pPr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CA1CE4" w:rsidRPr="00284524" w:rsidRDefault="00085218">
      <w:pPr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284524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Акт приема выполненных услуг</w:t>
      </w:r>
      <w:r w:rsidR="00174825" w:rsidRPr="00284524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.</w:t>
      </w:r>
    </w:p>
    <w:p w:rsidR="000574CA" w:rsidRPr="00284524" w:rsidRDefault="000574CA">
      <w:pPr>
        <w:spacing w:before="12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>г. Сочи</w:t>
      </w: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 xml:space="preserve"> </w:t>
      </w: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 xml:space="preserve">             </w:t>
      </w:r>
      <w:r w:rsidR="00AD36D6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</w:t>
      </w:r>
      <w:r w:rsidR="00AD36D6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«</w:t>
      </w:r>
      <w:r w:rsidR="00E24429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>____</w:t>
      </w:r>
      <w:r w:rsidR="00AD36D6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» </w:t>
      </w:r>
      <w:r w:rsidR="00E24429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</w:t>
      </w: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год</w:t>
      </w:r>
    </w:p>
    <w:p w:rsidR="00D85338" w:rsidRPr="00284524" w:rsidRDefault="00D85338">
      <w:pPr>
        <w:spacing w:before="12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D2E3F" w:rsidRPr="0087758B" w:rsidRDefault="005D2E3F">
      <w:pPr>
        <w:ind w:left="-142" w:firstLine="142"/>
        <w:jc w:val="both"/>
        <w:rPr>
          <w:rFonts w:ascii="Times New Roman" w:eastAsia="Times New Roman" w:hAnsi="Times New Roman" w:cs="Times New Roman"/>
          <w:color w:val="76923C" w:themeColor="accent3" w:themeShade="BF"/>
          <w:sz w:val="20"/>
          <w:szCs w:val="20"/>
        </w:rPr>
      </w:pPr>
    </w:p>
    <w:p w:rsidR="00E24429" w:rsidRPr="00284524" w:rsidRDefault="00E24429" w:rsidP="00E24429">
      <w:pPr>
        <w:ind w:left="-142" w:firstLine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u w:val="single"/>
        </w:rPr>
      </w:pP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АО «СИ ГЭЛАКСИ», именуемое в дальнейшем «Исполнитель», в лице ___________________________ , действующего на основании __________________________, с одной стороны и ____________________ в лице ______________________________, действующего на основании ___________________, с другой стороны, именуемое в дальнейшем «Заказчик» при совместном упоминании именуемые как «Стороны», заключили настоящий акт о том, что Исполнителем были оказаны следующие услуги: </w:t>
      </w:r>
    </w:p>
    <w:p w:rsidR="00E24429" w:rsidRPr="00284524" w:rsidRDefault="00E24429" w:rsidP="00E24429">
      <w:pPr>
        <w:ind w:left="-142" w:firstLine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«_______» __________________ года в зале ______________ - ______ чел.</w:t>
      </w:r>
    </w:p>
    <w:p w:rsidR="00E24429" w:rsidRPr="00284524" w:rsidRDefault="00E24429" w:rsidP="00E24429">
      <w:pPr>
        <w:ind w:left="-142" w:firstLine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u w:val="single"/>
        </w:rPr>
      </w:pPr>
    </w:p>
    <w:p w:rsidR="00E24429" w:rsidRPr="00284524" w:rsidRDefault="00E24429" w:rsidP="00E24429">
      <w:pPr>
        <w:ind w:left="-142" w:firstLine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>Услуги, предусмотренные договором №_______, оказаны Исполнителем Заказчику в срок и в полном объеме.</w:t>
      </w:r>
    </w:p>
    <w:p w:rsidR="00E24429" w:rsidRPr="00284524" w:rsidRDefault="00E24429" w:rsidP="00E24429">
      <w:pPr>
        <w:ind w:left="-142" w:firstLine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Цена оказанных услуг Исполнителя в соответствии с Приложением №1 к настоящему Договору составляет _________руб. _____ коп. (____________________________________), в том числе НДС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20</w:t>
      </w: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>% - __________ руб. _____ коп. (_________________________________________). Претензий по качеству оказанных услуг у принимающей стороны на дату составления настоящего акта не имеется.</w:t>
      </w:r>
    </w:p>
    <w:p w:rsidR="00E24429" w:rsidRPr="00284524" w:rsidRDefault="00E24429" w:rsidP="00E24429">
      <w:pPr>
        <w:ind w:left="-142" w:firstLine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E24429" w:rsidRPr="00E24429" w:rsidRDefault="00E24429" w:rsidP="00E24429">
      <w:pPr>
        <w:ind w:left="-142" w:firstLine="142"/>
        <w:jc w:val="both"/>
        <w:rPr>
          <w:rFonts w:ascii="Times New Roman" w:eastAsia="Times New Roman" w:hAnsi="Times New Roman" w:cs="Times New Roman"/>
          <w:color w:val="76923C" w:themeColor="accent3" w:themeShade="BF"/>
          <w:sz w:val="20"/>
          <w:szCs w:val="20"/>
        </w:rPr>
      </w:pPr>
    </w:p>
    <w:p w:rsidR="005D2E3F" w:rsidRPr="0087758B" w:rsidRDefault="005D2E3F">
      <w:pPr>
        <w:ind w:left="-142" w:firstLine="142"/>
        <w:jc w:val="both"/>
        <w:rPr>
          <w:rFonts w:ascii="Times New Roman" w:eastAsia="Times New Roman" w:hAnsi="Times New Roman" w:cs="Times New Roman"/>
          <w:color w:val="76923C" w:themeColor="accent3" w:themeShade="BF"/>
          <w:sz w:val="20"/>
          <w:szCs w:val="20"/>
        </w:rPr>
      </w:pPr>
    </w:p>
    <w:p w:rsidR="005D2E3F" w:rsidRPr="0087758B" w:rsidRDefault="005D2E3F">
      <w:pPr>
        <w:ind w:left="-142" w:firstLine="142"/>
        <w:jc w:val="both"/>
        <w:rPr>
          <w:rFonts w:ascii="Times New Roman" w:eastAsia="Times New Roman" w:hAnsi="Times New Roman" w:cs="Times New Roman"/>
          <w:color w:val="76923C" w:themeColor="accent3" w:themeShade="BF"/>
          <w:sz w:val="20"/>
          <w:szCs w:val="20"/>
        </w:rPr>
      </w:pPr>
    </w:p>
    <w:p w:rsidR="005B6F0F" w:rsidRPr="0087758B" w:rsidRDefault="005B6F0F">
      <w:pPr>
        <w:rPr>
          <w:rFonts w:ascii="Times New Roman" w:eastAsia="Times New Roman" w:hAnsi="Times New Roman" w:cs="Times New Roman"/>
          <w:color w:val="76923C" w:themeColor="accent3" w:themeShade="BF"/>
          <w:sz w:val="20"/>
          <w:szCs w:val="20"/>
        </w:rPr>
      </w:pPr>
    </w:p>
    <w:p w:rsidR="005B6F0F" w:rsidRPr="0087758B" w:rsidRDefault="005B6F0F">
      <w:pPr>
        <w:ind w:left="-142"/>
        <w:rPr>
          <w:rFonts w:ascii="Times New Roman" w:eastAsia="Times New Roman" w:hAnsi="Times New Roman" w:cs="Times New Roman"/>
          <w:color w:val="76923C" w:themeColor="accent3" w:themeShade="BF"/>
          <w:sz w:val="20"/>
          <w:szCs w:val="20"/>
        </w:rPr>
      </w:pPr>
    </w:p>
    <w:tbl>
      <w:tblPr>
        <w:tblW w:w="9214" w:type="dxa"/>
        <w:tblInd w:w="-15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37"/>
        <w:gridCol w:w="4677"/>
      </w:tblGrid>
      <w:tr w:rsidR="00F81A34" w:rsidRPr="00E81274" w:rsidTr="00A36DA2"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C2B" w:rsidRPr="00284524" w:rsidRDefault="006A0C2B" w:rsidP="008775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84524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Заказчик</w:t>
            </w:r>
          </w:p>
          <w:p w:rsidR="008234A7" w:rsidRPr="00284524" w:rsidRDefault="008234A7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4A7" w:rsidRPr="00284524" w:rsidRDefault="008234A7" w:rsidP="008775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84524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Исполнитель</w:t>
            </w:r>
          </w:p>
          <w:p w:rsidR="008234A7" w:rsidRPr="00284524" w:rsidRDefault="008234A7" w:rsidP="0087758B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84524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АО «СИ ГЭЛАКСИ»</w:t>
            </w:r>
          </w:p>
        </w:tc>
      </w:tr>
      <w:tr w:rsidR="00F81A34" w:rsidRPr="00E81274" w:rsidTr="00A36DA2">
        <w:tc>
          <w:tcPr>
            <w:tcW w:w="45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4A7" w:rsidRPr="00284524" w:rsidRDefault="008234A7" w:rsidP="0087758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67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869" w:rsidRPr="00284524" w:rsidRDefault="009B6869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О «СИ ГЭЛАКСИ»</w:t>
            </w:r>
          </w:p>
          <w:p w:rsidR="009B6869" w:rsidRPr="00284524" w:rsidRDefault="009B6869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54002, Краснодарский край, г. Сочи, ул. Черноморская, 4</w:t>
            </w:r>
          </w:p>
          <w:p w:rsidR="009B6869" w:rsidRPr="00284524" w:rsidRDefault="009B6869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тел. (862) 227-00-67, 227-00-69, 262-70-37, факс 262-70-42</w:t>
            </w:r>
          </w:p>
          <w:p w:rsidR="009B6869" w:rsidRPr="00284524" w:rsidRDefault="009B6869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e-mail: reserve@seagalaxy.com, seagalaxy@profkurort.ru </w:t>
            </w:r>
          </w:p>
          <w:p w:rsidR="009B6869" w:rsidRPr="00284524" w:rsidRDefault="009B6869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ИНН 2319037591     КПП 231901001</w:t>
            </w:r>
          </w:p>
          <w:p w:rsidR="009B6869" w:rsidRPr="00284524" w:rsidRDefault="009B6869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р/с 40702810425859431669</w:t>
            </w:r>
          </w:p>
          <w:p w:rsidR="009B6869" w:rsidRPr="00284524" w:rsidRDefault="009B6869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 государственной корпорации развития «ВЭБ.РФ»</w:t>
            </w:r>
          </w:p>
          <w:p w:rsidR="009B6869" w:rsidRPr="00284524" w:rsidRDefault="009B6869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/с 30101810500000000060</w:t>
            </w:r>
          </w:p>
          <w:p w:rsidR="009B6869" w:rsidRPr="00284524" w:rsidRDefault="009B6869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ИК 044525060</w:t>
            </w:r>
          </w:p>
          <w:p w:rsidR="009B6869" w:rsidRPr="00284524" w:rsidRDefault="009B6869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ГРН 1062319006133</w:t>
            </w:r>
          </w:p>
          <w:p w:rsidR="009B6869" w:rsidRPr="00284524" w:rsidRDefault="009B6869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КПО 95091198</w:t>
            </w:r>
          </w:p>
          <w:p w:rsidR="008234A7" w:rsidRPr="00284524" w:rsidRDefault="009B6869" w:rsidP="0087758B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КВЭД 55.10</w:t>
            </w:r>
          </w:p>
        </w:tc>
      </w:tr>
      <w:tr w:rsidR="00F81A34" w:rsidRPr="00E81274" w:rsidTr="00A36DA2">
        <w:tc>
          <w:tcPr>
            <w:tcW w:w="45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1F8" w:rsidRPr="00284524" w:rsidRDefault="00F171F8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Генеральный директор</w:t>
            </w:r>
          </w:p>
          <w:p w:rsidR="00F171F8" w:rsidRPr="00284524" w:rsidRDefault="00F171F8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  <w:p w:rsidR="00F171F8" w:rsidRPr="00284524" w:rsidRDefault="00F171F8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   ___________________________ /</w:t>
            </w:r>
            <w:r w:rsidR="00D85338" w:rsidRPr="0028452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______________</w:t>
            </w:r>
            <w:r w:rsidRPr="0028452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/</w:t>
            </w:r>
          </w:p>
          <w:p w:rsidR="008234A7" w:rsidRPr="00284524" w:rsidRDefault="00F171F8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                                                                м.п. </w:t>
            </w:r>
          </w:p>
        </w:tc>
        <w:tc>
          <w:tcPr>
            <w:tcW w:w="467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2B" w:rsidRPr="00284524" w:rsidRDefault="006A0C2B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Заместитель Генерального директора – Управляющий ГК</w:t>
            </w:r>
          </w:p>
          <w:p w:rsidR="006A0C2B" w:rsidRPr="00284524" w:rsidRDefault="006A0C2B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  <w:p w:rsidR="006A0C2B" w:rsidRPr="00284524" w:rsidRDefault="006A0C2B" w:rsidP="0087758B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__________________________ /Ю.В. Любецкая/</w:t>
            </w:r>
          </w:p>
          <w:p w:rsidR="008234A7" w:rsidRPr="00284524" w:rsidRDefault="006A0C2B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                                                                   м.п.</w:t>
            </w:r>
          </w:p>
        </w:tc>
      </w:tr>
    </w:tbl>
    <w:p w:rsidR="000F1B0E" w:rsidRPr="0087758B" w:rsidRDefault="000F1B0E">
      <w:pPr>
        <w:rPr>
          <w:rFonts w:ascii="Times New Roman" w:eastAsia="Times New Roman" w:hAnsi="Times New Roman" w:cs="Times New Roman"/>
          <w:color w:val="76923C" w:themeColor="accent3" w:themeShade="BF"/>
          <w:sz w:val="20"/>
          <w:szCs w:val="20"/>
        </w:rPr>
      </w:pPr>
    </w:p>
    <w:p w:rsidR="007A3E5A" w:rsidRPr="0087758B" w:rsidRDefault="007A3E5A">
      <w:pPr>
        <w:rPr>
          <w:rFonts w:ascii="Times New Roman" w:eastAsia="Times New Roman" w:hAnsi="Times New Roman" w:cs="Times New Roman"/>
          <w:color w:val="76923C" w:themeColor="accent3" w:themeShade="BF"/>
          <w:sz w:val="20"/>
          <w:szCs w:val="20"/>
        </w:rPr>
      </w:pPr>
    </w:p>
    <w:p w:rsidR="007A3E5A" w:rsidRPr="0087758B" w:rsidRDefault="007A3E5A">
      <w:pPr>
        <w:rPr>
          <w:rFonts w:ascii="Times New Roman" w:eastAsia="Times New Roman" w:hAnsi="Times New Roman" w:cs="Times New Roman"/>
          <w:color w:val="76923C" w:themeColor="accent3" w:themeShade="BF"/>
          <w:sz w:val="20"/>
          <w:szCs w:val="20"/>
        </w:rPr>
      </w:pPr>
    </w:p>
    <w:p w:rsidR="007A3E5A" w:rsidRPr="0087758B" w:rsidRDefault="007A3E5A">
      <w:pPr>
        <w:rPr>
          <w:rFonts w:ascii="Times New Roman" w:eastAsia="Times New Roman" w:hAnsi="Times New Roman" w:cs="Times New Roman"/>
          <w:color w:val="76923C" w:themeColor="accent3" w:themeShade="BF"/>
          <w:sz w:val="20"/>
          <w:szCs w:val="20"/>
        </w:rPr>
      </w:pPr>
    </w:p>
    <w:p w:rsidR="007A3E5A" w:rsidRPr="0087758B" w:rsidRDefault="007A3E5A">
      <w:pPr>
        <w:rPr>
          <w:rFonts w:ascii="Times New Roman" w:eastAsia="Times New Roman" w:hAnsi="Times New Roman" w:cs="Times New Roman"/>
          <w:color w:val="76923C" w:themeColor="accent3" w:themeShade="BF"/>
          <w:sz w:val="20"/>
          <w:szCs w:val="20"/>
        </w:rPr>
      </w:pPr>
    </w:p>
    <w:p w:rsidR="007A3E5A" w:rsidRPr="0087758B" w:rsidRDefault="007A3E5A">
      <w:pPr>
        <w:rPr>
          <w:rFonts w:ascii="Times New Roman" w:eastAsia="Times New Roman" w:hAnsi="Times New Roman" w:cs="Times New Roman"/>
          <w:color w:val="76923C" w:themeColor="accent3" w:themeShade="BF"/>
          <w:sz w:val="20"/>
          <w:szCs w:val="20"/>
        </w:rPr>
      </w:pPr>
    </w:p>
    <w:p w:rsidR="007A3E5A" w:rsidRPr="0087758B" w:rsidRDefault="007A3E5A">
      <w:pPr>
        <w:rPr>
          <w:rFonts w:ascii="Times New Roman" w:eastAsia="Times New Roman" w:hAnsi="Times New Roman" w:cs="Times New Roman"/>
          <w:color w:val="76923C" w:themeColor="accent3" w:themeShade="BF"/>
          <w:sz w:val="20"/>
          <w:szCs w:val="20"/>
        </w:rPr>
      </w:pPr>
    </w:p>
    <w:p w:rsidR="007A3E5A" w:rsidRPr="0087758B" w:rsidRDefault="007A3E5A">
      <w:pPr>
        <w:rPr>
          <w:rFonts w:ascii="Times New Roman" w:eastAsia="Times New Roman" w:hAnsi="Times New Roman" w:cs="Times New Roman"/>
          <w:color w:val="76923C" w:themeColor="accent3" w:themeShade="BF"/>
          <w:sz w:val="20"/>
          <w:szCs w:val="20"/>
        </w:rPr>
      </w:pPr>
    </w:p>
    <w:p w:rsidR="007A3E5A" w:rsidRPr="0087758B" w:rsidRDefault="007A3E5A">
      <w:pPr>
        <w:rPr>
          <w:rFonts w:ascii="Times New Roman" w:eastAsia="Times New Roman" w:hAnsi="Times New Roman" w:cs="Times New Roman"/>
          <w:color w:val="76923C" w:themeColor="accent3" w:themeShade="BF"/>
          <w:sz w:val="20"/>
          <w:szCs w:val="20"/>
        </w:rPr>
      </w:pPr>
    </w:p>
    <w:p w:rsidR="00926336" w:rsidRPr="0087758B" w:rsidRDefault="00926336">
      <w:pPr>
        <w:rPr>
          <w:rFonts w:ascii="Times New Roman" w:eastAsia="Times New Roman" w:hAnsi="Times New Roman" w:cs="Times New Roman"/>
          <w:color w:val="76923C" w:themeColor="accent3" w:themeShade="BF"/>
          <w:sz w:val="20"/>
          <w:szCs w:val="20"/>
        </w:rPr>
      </w:pPr>
    </w:p>
    <w:p w:rsidR="005D3DA2" w:rsidRPr="0087758B" w:rsidRDefault="005D3DA2" w:rsidP="003E3C42">
      <w:pPr>
        <w:ind w:left="6480" w:firstLine="720"/>
        <w:jc w:val="right"/>
        <w:rPr>
          <w:rFonts w:ascii="Times New Roman" w:eastAsia="Times New Roman" w:hAnsi="Times New Roman" w:cs="Times New Roman"/>
          <w:b/>
          <w:color w:val="00B050"/>
          <w:sz w:val="20"/>
          <w:szCs w:val="20"/>
        </w:rPr>
      </w:pPr>
    </w:p>
    <w:sectPr w:rsidR="005D3DA2" w:rsidRPr="0087758B" w:rsidSect="0087758B">
      <w:footerReference w:type="default" r:id="rId8"/>
      <w:pgSz w:w="11909" w:h="16834"/>
      <w:pgMar w:top="851" w:right="1440" w:bottom="709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C84" w:rsidRDefault="00CE6C84" w:rsidP="005B113E">
      <w:pPr>
        <w:spacing w:line="240" w:lineRule="auto"/>
      </w:pPr>
      <w:r>
        <w:separator/>
      </w:r>
    </w:p>
  </w:endnote>
  <w:endnote w:type="continuationSeparator" w:id="0">
    <w:p w:rsidR="00CE6C84" w:rsidRDefault="00CE6C84" w:rsidP="005B11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2591682"/>
      <w:docPartObj>
        <w:docPartGallery w:val="Page Numbers (Bottom of Page)"/>
        <w:docPartUnique/>
      </w:docPartObj>
    </w:sdtPr>
    <w:sdtEndPr/>
    <w:sdtContent>
      <w:p w:rsidR="00ED671D" w:rsidRDefault="00ED671D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C84">
          <w:rPr>
            <w:noProof/>
          </w:rPr>
          <w:t>1</w:t>
        </w:r>
        <w:r>
          <w:fldChar w:fldCharType="end"/>
        </w:r>
      </w:p>
    </w:sdtContent>
  </w:sdt>
  <w:p w:rsidR="00ED671D" w:rsidRDefault="00ED671D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C84" w:rsidRDefault="00CE6C84" w:rsidP="005B113E">
      <w:pPr>
        <w:spacing w:line="240" w:lineRule="auto"/>
      </w:pPr>
      <w:r>
        <w:separator/>
      </w:r>
    </w:p>
  </w:footnote>
  <w:footnote w:type="continuationSeparator" w:id="0">
    <w:p w:rsidR="00CE6C84" w:rsidRDefault="00CE6C84" w:rsidP="005B11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2AD01B6C"/>
    <w:multiLevelType w:val="multilevel"/>
    <w:tmpl w:val="65D03C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hint="default"/>
      </w:rPr>
    </w:lvl>
  </w:abstractNum>
  <w:abstractNum w:abstractNumId="2" w15:restartNumberingAfterBreak="0">
    <w:nsid w:val="359A1525"/>
    <w:multiLevelType w:val="hybridMultilevel"/>
    <w:tmpl w:val="330A5B7E"/>
    <w:lvl w:ilvl="0" w:tplc="06D20092">
      <w:start w:val="1"/>
      <w:numFmt w:val="decimal"/>
      <w:lvlText w:val="%1."/>
      <w:lvlJc w:val="left"/>
      <w:pPr>
        <w:tabs>
          <w:tab w:val="num" w:pos="1483"/>
        </w:tabs>
        <w:ind w:left="1483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 w15:restartNumberingAfterBreak="0">
    <w:nsid w:val="37767709"/>
    <w:multiLevelType w:val="hybridMultilevel"/>
    <w:tmpl w:val="EC8A1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E3E20"/>
    <w:multiLevelType w:val="multilevel"/>
    <w:tmpl w:val="437EA2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51AD2FCF"/>
    <w:multiLevelType w:val="multilevel"/>
    <w:tmpl w:val="8C7046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64F9619F"/>
    <w:multiLevelType w:val="multilevel"/>
    <w:tmpl w:val="9D74F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7" w15:restartNumberingAfterBreak="0">
    <w:nsid w:val="75B72E8A"/>
    <w:multiLevelType w:val="multilevel"/>
    <w:tmpl w:val="2CF8796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F0C"/>
    <w:rsid w:val="000031A4"/>
    <w:rsid w:val="00015210"/>
    <w:rsid w:val="00025BD3"/>
    <w:rsid w:val="00031639"/>
    <w:rsid w:val="00034ECF"/>
    <w:rsid w:val="000377DF"/>
    <w:rsid w:val="00037A00"/>
    <w:rsid w:val="000506D7"/>
    <w:rsid w:val="000574CA"/>
    <w:rsid w:val="000633FF"/>
    <w:rsid w:val="00074183"/>
    <w:rsid w:val="000760B7"/>
    <w:rsid w:val="00085218"/>
    <w:rsid w:val="00094DB7"/>
    <w:rsid w:val="00096F49"/>
    <w:rsid w:val="000A1D4C"/>
    <w:rsid w:val="000D3CE7"/>
    <w:rsid w:val="000D4961"/>
    <w:rsid w:val="000E181B"/>
    <w:rsid w:val="000F1B0E"/>
    <w:rsid w:val="000F41F1"/>
    <w:rsid w:val="000F5F74"/>
    <w:rsid w:val="000F6DA4"/>
    <w:rsid w:val="001157D7"/>
    <w:rsid w:val="001230CE"/>
    <w:rsid w:val="0014187B"/>
    <w:rsid w:val="00157A15"/>
    <w:rsid w:val="00160B4A"/>
    <w:rsid w:val="00174825"/>
    <w:rsid w:val="0018114D"/>
    <w:rsid w:val="00184212"/>
    <w:rsid w:val="001877FF"/>
    <w:rsid w:val="0019028D"/>
    <w:rsid w:val="001B3944"/>
    <w:rsid w:val="001C0215"/>
    <w:rsid w:val="001C4112"/>
    <w:rsid w:val="001C724F"/>
    <w:rsid w:val="001D7032"/>
    <w:rsid w:val="001F337A"/>
    <w:rsid w:val="0020138E"/>
    <w:rsid w:val="00227181"/>
    <w:rsid w:val="002442B8"/>
    <w:rsid w:val="002456DD"/>
    <w:rsid w:val="00253A35"/>
    <w:rsid w:val="00254596"/>
    <w:rsid w:val="0026227D"/>
    <w:rsid w:val="002747D9"/>
    <w:rsid w:val="00281E23"/>
    <w:rsid w:val="00284524"/>
    <w:rsid w:val="00287320"/>
    <w:rsid w:val="002A390D"/>
    <w:rsid w:val="002A5A6C"/>
    <w:rsid w:val="002B5B1C"/>
    <w:rsid w:val="002C7C09"/>
    <w:rsid w:val="002D75B7"/>
    <w:rsid w:val="002E2EAB"/>
    <w:rsid w:val="002E4553"/>
    <w:rsid w:val="002E78BD"/>
    <w:rsid w:val="002F46BB"/>
    <w:rsid w:val="002F7CCD"/>
    <w:rsid w:val="00303AD2"/>
    <w:rsid w:val="00317AB7"/>
    <w:rsid w:val="00365E9E"/>
    <w:rsid w:val="00371F70"/>
    <w:rsid w:val="0039474F"/>
    <w:rsid w:val="003B75E2"/>
    <w:rsid w:val="003D3023"/>
    <w:rsid w:val="003D69F5"/>
    <w:rsid w:val="003E3C42"/>
    <w:rsid w:val="003F57AB"/>
    <w:rsid w:val="00402A63"/>
    <w:rsid w:val="00420496"/>
    <w:rsid w:val="00451332"/>
    <w:rsid w:val="00481AEC"/>
    <w:rsid w:val="004828C8"/>
    <w:rsid w:val="004A0457"/>
    <w:rsid w:val="004A2BB5"/>
    <w:rsid w:val="004C4400"/>
    <w:rsid w:val="004D3DE2"/>
    <w:rsid w:val="004E3034"/>
    <w:rsid w:val="00516219"/>
    <w:rsid w:val="005275B9"/>
    <w:rsid w:val="00546470"/>
    <w:rsid w:val="00547B6C"/>
    <w:rsid w:val="00563F27"/>
    <w:rsid w:val="005877D3"/>
    <w:rsid w:val="00596A65"/>
    <w:rsid w:val="005B0016"/>
    <w:rsid w:val="005B113E"/>
    <w:rsid w:val="005B2B18"/>
    <w:rsid w:val="005B6F0F"/>
    <w:rsid w:val="005C13C9"/>
    <w:rsid w:val="005C7BC8"/>
    <w:rsid w:val="005D2540"/>
    <w:rsid w:val="005D2E3F"/>
    <w:rsid w:val="005D3DA2"/>
    <w:rsid w:val="005F7B09"/>
    <w:rsid w:val="005F7F95"/>
    <w:rsid w:val="006104B1"/>
    <w:rsid w:val="00611401"/>
    <w:rsid w:val="0063424F"/>
    <w:rsid w:val="00662636"/>
    <w:rsid w:val="00662FD8"/>
    <w:rsid w:val="0066463D"/>
    <w:rsid w:val="006728B5"/>
    <w:rsid w:val="006A0C2B"/>
    <w:rsid w:val="006A5792"/>
    <w:rsid w:val="006A63C9"/>
    <w:rsid w:val="006B76BA"/>
    <w:rsid w:val="006C2B34"/>
    <w:rsid w:val="006C4E46"/>
    <w:rsid w:val="006D730F"/>
    <w:rsid w:val="006E1A0E"/>
    <w:rsid w:val="006E2034"/>
    <w:rsid w:val="006F0156"/>
    <w:rsid w:val="0071095C"/>
    <w:rsid w:val="00711222"/>
    <w:rsid w:val="007134AC"/>
    <w:rsid w:val="00715056"/>
    <w:rsid w:val="00715DF8"/>
    <w:rsid w:val="007212FF"/>
    <w:rsid w:val="00734E34"/>
    <w:rsid w:val="007368D5"/>
    <w:rsid w:val="00762999"/>
    <w:rsid w:val="0076347F"/>
    <w:rsid w:val="00765925"/>
    <w:rsid w:val="0079583B"/>
    <w:rsid w:val="007A3E5A"/>
    <w:rsid w:val="007A745F"/>
    <w:rsid w:val="007B0C1D"/>
    <w:rsid w:val="007B7D93"/>
    <w:rsid w:val="007C3CD4"/>
    <w:rsid w:val="007F75C8"/>
    <w:rsid w:val="00800A77"/>
    <w:rsid w:val="008210F7"/>
    <w:rsid w:val="008234A7"/>
    <w:rsid w:val="00826D30"/>
    <w:rsid w:val="0084575E"/>
    <w:rsid w:val="008721B9"/>
    <w:rsid w:val="0087521F"/>
    <w:rsid w:val="0087758B"/>
    <w:rsid w:val="00880C66"/>
    <w:rsid w:val="00883179"/>
    <w:rsid w:val="00894909"/>
    <w:rsid w:val="008A27EF"/>
    <w:rsid w:val="008D4BDE"/>
    <w:rsid w:val="008D6F50"/>
    <w:rsid w:val="0090366F"/>
    <w:rsid w:val="00903C3B"/>
    <w:rsid w:val="00905E44"/>
    <w:rsid w:val="009127D2"/>
    <w:rsid w:val="00915228"/>
    <w:rsid w:val="00915A60"/>
    <w:rsid w:val="0091616A"/>
    <w:rsid w:val="00926336"/>
    <w:rsid w:val="00952F0C"/>
    <w:rsid w:val="00955498"/>
    <w:rsid w:val="00963A29"/>
    <w:rsid w:val="00963CFA"/>
    <w:rsid w:val="00965B89"/>
    <w:rsid w:val="00971BDD"/>
    <w:rsid w:val="00976C8F"/>
    <w:rsid w:val="009843BB"/>
    <w:rsid w:val="00990C1A"/>
    <w:rsid w:val="00993BAB"/>
    <w:rsid w:val="009A5D4A"/>
    <w:rsid w:val="009A60DD"/>
    <w:rsid w:val="009B6869"/>
    <w:rsid w:val="009E45D7"/>
    <w:rsid w:val="00A00177"/>
    <w:rsid w:val="00A326FF"/>
    <w:rsid w:val="00A36DA2"/>
    <w:rsid w:val="00A956B7"/>
    <w:rsid w:val="00AC03C0"/>
    <w:rsid w:val="00AD36D6"/>
    <w:rsid w:val="00AE71DE"/>
    <w:rsid w:val="00AF347D"/>
    <w:rsid w:val="00AF7CC4"/>
    <w:rsid w:val="00B0195B"/>
    <w:rsid w:val="00B21629"/>
    <w:rsid w:val="00B32BC7"/>
    <w:rsid w:val="00B339D4"/>
    <w:rsid w:val="00B5330E"/>
    <w:rsid w:val="00B56A58"/>
    <w:rsid w:val="00B71EE4"/>
    <w:rsid w:val="00B7659F"/>
    <w:rsid w:val="00B85F71"/>
    <w:rsid w:val="00B86C11"/>
    <w:rsid w:val="00B94D4F"/>
    <w:rsid w:val="00B96D8A"/>
    <w:rsid w:val="00B9756D"/>
    <w:rsid w:val="00BC2BC2"/>
    <w:rsid w:val="00BE67B5"/>
    <w:rsid w:val="00C0099A"/>
    <w:rsid w:val="00C05930"/>
    <w:rsid w:val="00C0650C"/>
    <w:rsid w:val="00C23989"/>
    <w:rsid w:val="00C2568E"/>
    <w:rsid w:val="00C367EC"/>
    <w:rsid w:val="00C6291F"/>
    <w:rsid w:val="00C751F5"/>
    <w:rsid w:val="00C8342D"/>
    <w:rsid w:val="00C86725"/>
    <w:rsid w:val="00CA1CE4"/>
    <w:rsid w:val="00CA3B9D"/>
    <w:rsid w:val="00CB0AA3"/>
    <w:rsid w:val="00CC4899"/>
    <w:rsid w:val="00CC7B60"/>
    <w:rsid w:val="00CD584F"/>
    <w:rsid w:val="00CE6C84"/>
    <w:rsid w:val="00CF5AA9"/>
    <w:rsid w:val="00CF5E1E"/>
    <w:rsid w:val="00D0007C"/>
    <w:rsid w:val="00D076F1"/>
    <w:rsid w:val="00D26167"/>
    <w:rsid w:val="00D34303"/>
    <w:rsid w:val="00D3580F"/>
    <w:rsid w:val="00D42511"/>
    <w:rsid w:val="00D455A4"/>
    <w:rsid w:val="00D637D0"/>
    <w:rsid w:val="00D67026"/>
    <w:rsid w:val="00D75433"/>
    <w:rsid w:val="00D85338"/>
    <w:rsid w:val="00DA4E57"/>
    <w:rsid w:val="00DA692A"/>
    <w:rsid w:val="00DD0AA8"/>
    <w:rsid w:val="00DE2AF8"/>
    <w:rsid w:val="00E01C18"/>
    <w:rsid w:val="00E06009"/>
    <w:rsid w:val="00E23927"/>
    <w:rsid w:val="00E24429"/>
    <w:rsid w:val="00E30077"/>
    <w:rsid w:val="00E51F03"/>
    <w:rsid w:val="00E52B0D"/>
    <w:rsid w:val="00E75364"/>
    <w:rsid w:val="00E76CB2"/>
    <w:rsid w:val="00E81274"/>
    <w:rsid w:val="00E96556"/>
    <w:rsid w:val="00EA70A4"/>
    <w:rsid w:val="00EB53B7"/>
    <w:rsid w:val="00ED496A"/>
    <w:rsid w:val="00ED671D"/>
    <w:rsid w:val="00EE16FF"/>
    <w:rsid w:val="00EE6E4D"/>
    <w:rsid w:val="00F16534"/>
    <w:rsid w:val="00F171F8"/>
    <w:rsid w:val="00F179FF"/>
    <w:rsid w:val="00F42184"/>
    <w:rsid w:val="00F50078"/>
    <w:rsid w:val="00F530B4"/>
    <w:rsid w:val="00F5443D"/>
    <w:rsid w:val="00F81A34"/>
    <w:rsid w:val="00FA719C"/>
    <w:rsid w:val="00FB003C"/>
    <w:rsid w:val="00FB7FDB"/>
    <w:rsid w:val="00FE1A4D"/>
    <w:rsid w:val="00FF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18D3A6-AAF8-4A3C-8EAC-FB79AE528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26D30"/>
  </w:style>
  <w:style w:type="paragraph" w:styleId="1">
    <w:name w:val="heading 1"/>
    <w:basedOn w:val="a"/>
    <w:next w:val="a"/>
    <w:link w:val="10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a"/>
    <w:next w:val="a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c">
    <w:name w:val="Table Grid"/>
    <w:basedOn w:val="a1"/>
    <w:uiPriority w:val="59"/>
    <w:rsid w:val="00365E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A0457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CA1CE4"/>
    <w:rPr>
      <w:rFonts w:ascii="Times New Roman" w:hAnsi="Times New Roman" w:cs="Times New Roman" w:hint="default"/>
      <w:b/>
      <w:bCs w:val="0"/>
    </w:rPr>
  </w:style>
  <w:style w:type="paragraph" w:styleId="af">
    <w:name w:val="List Paragraph"/>
    <w:basedOn w:val="a"/>
    <w:uiPriority w:val="34"/>
    <w:qFormat/>
    <w:rsid w:val="00AC03C0"/>
    <w:pPr>
      <w:ind w:left="720"/>
      <w:contextualSpacing/>
    </w:pPr>
  </w:style>
  <w:style w:type="character" w:styleId="af0">
    <w:name w:val="Emphasis"/>
    <w:basedOn w:val="a0"/>
    <w:uiPriority w:val="20"/>
    <w:qFormat/>
    <w:rsid w:val="007368D5"/>
    <w:rPr>
      <w:i/>
      <w:iCs/>
    </w:rPr>
  </w:style>
  <w:style w:type="paragraph" w:styleId="af1">
    <w:name w:val="Normal (Web)"/>
    <w:basedOn w:val="a"/>
    <w:uiPriority w:val="99"/>
    <w:unhideWhenUsed/>
    <w:rsid w:val="00B33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B339D4"/>
  </w:style>
  <w:style w:type="character" w:customStyle="1" w:styleId="js-phone-number">
    <w:name w:val="js-phone-number"/>
    <w:basedOn w:val="a0"/>
    <w:rsid w:val="00B339D4"/>
  </w:style>
  <w:style w:type="paragraph" w:styleId="af2">
    <w:name w:val="No Spacing"/>
    <w:uiPriority w:val="1"/>
    <w:qFormat/>
    <w:rsid w:val="00B339D4"/>
    <w:pPr>
      <w:spacing w:line="240" w:lineRule="auto"/>
    </w:pPr>
  </w:style>
  <w:style w:type="paragraph" w:styleId="af3">
    <w:name w:val="Balloon Text"/>
    <w:basedOn w:val="a"/>
    <w:link w:val="af4"/>
    <w:uiPriority w:val="99"/>
    <w:semiHidden/>
    <w:unhideWhenUsed/>
    <w:rsid w:val="00B86C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86C1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rsid w:val="00EA70A4"/>
    <w:rPr>
      <w:rFonts w:ascii="Trebuchet MS" w:eastAsia="Trebuchet MS" w:hAnsi="Trebuchet MS" w:cs="Trebuchet MS"/>
      <w:sz w:val="32"/>
      <w:szCs w:val="32"/>
    </w:rPr>
  </w:style>
  <w:style w:type="character" w:customStyle="1" w:styleId="nobr">
    <w:name w:val="nobr"/>
    <w:basedOn w:val="a0"/>
    <w:rsid w:val="00EA70A4"/>
  </w:style>
  <w:style w:type="paragraph" w:styleId="af5">
    <w:name w:val="Revision"/>
    <w:hidden/>
    <w:uiPriority w:val="99"/>
    <w:semiHidden/>
    <w:rsid w:val="00F16534"/>
    <w:pPr>
      <w:spacing w:line="240" w:lineRule="auto"/>
    </w:pPr>
  </w:style>
  <w:style w:type="paragraph" w:styleId="af6">
    <w:name w:val="header"/>
    <w:basedOn w:val="a"/>
    <w:link w:val="af7"/>
    <w:uiPriority w:val="99"/>
    <w:unhideWhenUsed/>
    <w:rsid w:val="005B113E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B113E"/>
  </w:style>
  <w:style w:type="paragraph" w:styleId="af8">
    <w:name w:val="footer"/>
    <w:basedOn w:val="a"/>
    <w:link w:val="af9"/>
    <w:uiPriority w:val="99"/>
    <w:unhideWhenUsed/>
    <w:rsid w:val="005B113E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B1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5E7378B-5D72-40C0-A5A1-29E68262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2569</Words>
  <Characters>1464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енова Наталья Александровна</dc:creator>
  <cp:lastModifiedBy>Кочурова Мария Сергеевна</cp:lastModifiedBy>
  <cp:revision>41</cp:revision>
  <cp:lastPrinted>2022-01-20T12:20:00Z</cp:lastPrinted>
  <dcterms:created xsi:type="dcterms:W3CDTF">2021-12-17T06:46:00Z</dcterms:created>
  <dcterms:modified xsi:type="dcterms:W3CDTF">2022-04-2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63142995</vt:i4>
  </property>
  <property fmtid="{D5CDD505-2E9C-101B-9397-08002B2CF9AE}" pid="4" name="_EmailSubject">
    <vt:lpwstr>согласование актуальных типовых форм договоров (Часть 3)</vt:lpwstr>
  </property>
  <property fmtid="{D5CDD505-2E9C-101B-9397-08002B2CF9AE}" pid="5" name="_AuthorEmail">
    <vt:lpwstr>kochurova_ms@profkurort.ru</vt:lpwstr>
  </property>
  <property fmtid="{D5CDD505-2E9C-101B-9397-08002B2CF9AE}" pid="6" name="_AuthorEmailDisplayName">
    <vt:lpwstr>Кочурова Мария Сергеевна</vt:lpwstr>
  </property>
  <property fmtid="{D5CDD505-2E9C-101B-9397-08002B2CF9AE}" pid="7" name="_ReviewingToolsShownOnce">
    <vt:lpwstr/>
  </property>
</Properties>
</file>